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32542" w14:textId="77777777" w:rsidR="00856E04" w:rsidRDefault="00856E04">
      <w:pPr>
        <w:spacing w:line="240" w:lineRule="auto"/>
      </w:pPr>
    </w:p>
    <w:p w14:paraId="0AD90EAB" w14:textId="77777777" w:rsidR="00856E04" w:rsidRDefault="00856E04">
      <w:pPr>
        <w:spacing w:line="240" w:lineRule="auto"/>
      </w:pPr>
    </w:p>
    <w:p w14:paraId="5D5D8D2D" w14:textId="77777777" w:rsidR="00856E04" w:rsidRDefault="00856E04">
      <w:pPr>
        <w:spacing w:line="240" w:lineRule="auto"/>
      </w:pPr>
    </w:p>
    <w:p w14:paraId="6E9C3598" w14:textId="77777777" w:rsidR="00856E04" w:rsidRDefault="00856E04">
      <w:pPr>
        <w:spacing w:line="240" w:lineRule="auto"/>
      </w:pPr>
    </w:p>
    <w:p w14:paraId="7D3C0B40" w14:textId="274D04B0" w:rsidR="00856E04" w:rsidRDefault="00856E04">
      <w:pPr>
        <w:spacing w:line="240" w:lineRule="auto"/>
      </w:pPr>
    </w:p>
    <w:p w14:paraId="50B99294" w14:textId="7A390BE8" w:rsidR="00856E04" w:rsidRDefault="00856E04">
      <w:pPr>
        <w:spacing w:line="240" w:lineRule="auto"/>
      </w:pPr>
    </w:p>
    <w:p w14:paraId="798AC2CE" w14:textId="5B605F08" w:rsidR="00856E04" w:rsidRDefault="00856E04">
      <w:pPr>
        <w:spacing w:line="240" w:lineRule="auto"/>
      </w:pPr>
    </w:p>
    <w:p w14:paraId="1B2A9C09" w14:textId="4CB0CED9" w:rsidR="00856E04" w:rsidRDefault="00856E04">
      <w:pPr>
        <w:spacing w:line="240" w:lineRule="auto"/>
      </w:pPr>
    </w:p>
    <w:p w14:paraId="35FC42E9" w14:textId="299FA396" w:rsidR="00856E04" w:rsidRDefault="00856E04">
      <w:pPr>
        <w:spacing w:line="240" w:lineRule="auto"/>
      </w:pPr>
    </w:p>
    <w:p w14:paraId="6C537B25" w14:textId="59A8297C" w:rsidR="00856E04" w:rsidRDefault="00856E04">
      <w:pPr>
        <w:spacing w:line="240" w:lineRule="auto"/>
      </w:pPr>
    </w:p>
    <w:p w14:paraId="234C5B61" w14:textId="435A7034" w:rsidR="00856E04" w:rsidRDefault="00856E04">
      <w:pPr>
        <w:spacing w:line="240" w:lineRule="auto"/>
      </w:pPr>
    </w:p>
    <w:p w14:paraId="7F8F5E2B" w14:textId="3A1C8B50" w:rsidR="00856E04" w:rsidRDefault="00856E04">
      <w:pPr>
        <w:spacing w:line="240" w:lineRule="auto"/>
      </w:pPr>
    </w:p>
    <w:p w14:paraId="741940EB" w14:textId="07DC74CE" w:rsidR="00856E04" w:rsidRDefault="00856E04">
      <w:pPr>
        <w:spacing w:line="240" w:lineRule="auto"/>
      </w:pPr>
    </w:p>
    <w:p w14:paraId="2F79B903" w14:textId="6BBB6814" w:rsidR="00856E04" w:rsidRDefault="00856E04">
      <w:pPr>
        <w:spacing w:line="240" w:lineRule="auto"/>
      </w:pPr>
    </w:p>
    <w:p w14:paraId="0F94A5C1" w14:textId="54A79289" w:rsidR="00856E04" w:rsidRDefault="00856E04">
      <w:pPr>
        <w:spacing w:line="240" w:lineRule="auto"/>
      </w:pPr>
    </w:p>
    <w:p w14:paraId="3BAD7F2A" w14:textId="09F44F98" w:rsidR="00856E04" w:rsidRDefault="00856E04">
      <w:pPr>
        <w:spacing w:line="240" w:lineRule="auto"/>
      </w:pPr>
    </w:p>
    <w:p w14:paraId="7C9E2BD1" w14:textId="77777777" w:rsidR="00856E04" w:rsidRDefault="00856E04">
      <w:pPr>
        <w:spacing w:line="240" w:lineRule="auto"/>
      </w:pPr>
    </w:p>
    <w:p w14:paraId="2B0925FE" w14:textId="77777777" w:rsidR="00856E04" w:rsidRDefault="00856E04">
      <w:pPr>
        <w:spacing w:line="240" w:lineRule="auto"/>
      </w:pPr>
    </w:p>
    <w:p w14:paraId="059D3EBB" w14:textId="77777777" w:rsidR="00117094" w:rsidRDefault="00856E04" w:rsidP="00856E04">
      <w:pPr>
        <w:spacing w:line="240" w:lineRule="auto"/>
        <w:jc w:val="center"/>
        <w:rPr>
          <w:b/>
          <w:sz w:val="40"/>
          <w:szCs w:val="40"/>
        </w:rPr>
      </w:pPr>
      <w:r>
        <w:rPr>
          <w:b/>
          <w:sz w:val="40"/>
          <w:szCs w:val="40"/>
        </w:rPr>
        <w:t>Business Associate Agreement</w:t>
      </w:r>
      <w:r w:rsidRPr="00856E04">
        <w:rPr>
          <w:b/>
          <w:sz w:val="40"/>
          <w:szCs w:val="40"/>
        </w:rPr>
        <w:t xml:space="preserve"> </w:t>
      </w:r>
    </w:p>
    <w:p w14:paraId="4B02526C" w14:textId="368774EB" w:rsidR="00F67E17" w:rsidRDefault="00F67E17" w:rsidP="00856E04">
      <w:pPr>
        <w:spacing w:line="240" w:lineRule="auto"/>
        <w:jc w:val="center"/>
        <w:rPr>
          <w:b/>
          <w:sz w:val="40"/>
          <w:szCs w:val="40"/>
        </w:rPr>
      </w:pPr>
      <w:r w:rsidRPr="00F67E17">
        <w:rPr>
          <w:b/>
          <w:sz w:val="40"/>
          <w:szCs w:val="40"/>
        </w:rPr>
        <w:t>RFPQ#HSS2021.W4</w:t>
      </w:r>
    </w:p>
    <w:p w14:paraId="71A8E574" w14:textId="609DB82B" w:rsidR="00856E04" w:rsidRPr="00856E04" w:rsidRDefault="00856E04" w:rsidP="00856E04">
      <w:pPr>
        <w:spacing w:line="240" w:lineRule="auto"/>
        <w:jc w:val="center"/>
        <w:rPr>
          <w:b/>
          <w:sz w:val="40"/>
          <w:szCs w:val="20"/>
        </w:rPr>
      </w:pPr>
      <w:r w:rsidRPr="00856E04">
        <w:rPr>
          <w:b/>
          <w:sz w:val="40"/>
          <w:szCs w:val="40"/>
        </w:rPr>
        <w:t xml:space="preserve">Appendix </w:t>
      </w:r>
      <w:r w:rsidR="00B679CF">
        <w:rPr>
          <w:b/>
          <w:sz w:val="40"/>
          <w:szCs w:val="40"/>
        </w:rPr>
        <w:t>A</w:t>
      </w:r>
      <w:r w:rsidR="00577D96">
        <w:rPr>
          <w:b/>
          <w:sz w:val="40"/>
          <w:szCs w:val="40"/>
        </w:rPr>
        <w:t>.</w:t>
      </w:r>
      <w:r w:rsidR="00B679CF">
        <w:rPr>
          <w:b/>
          <w:sz w:val="40"/>
          <w:szCs w:val="40"/>
        </w:rPr>
        <w:t>2</w:t>
      </w:r>
    </w:p>
    <w:p w14:paraId="2CB2086A" w14:textId="77777777" w:rsidR="00856E04" w:rsidRDefault="00856E04">
      <w:pPr>
        <w:spacing w:line="240" w:lineRule="auto"/>
      </w:pPr>
    </w:p>
    <w:p w14:paraId="33855128" w14:textId="77777777" w:rsidR="00856E04" w:rsidRDefault="00856E04">
      <w:pPr>
        <w:spacing w:line="240" w:lineRule="auto"/>
      </w:pPr>
    </w:p>
    <w:p w14:paraId="0D493601" w14:textId="77777777" w:rsidR="00856E04" w:rsidRDefault="00856E04">
      <w:pPr>
        <w:spacing w:line="240" w:lineRule="auto"/>
      </w:pPr>
    </w:p>
    <w:p w14:paraId="1E7B0CDB" w14:textId="77777777" w:rsidR="00856E04" w:rsidRDefault="00856E04">
      <w:pPr>
        <w:spacing w:line="240" w:lineRule="auto"/>
      </w:pPr>
    </w:p>
    <w:p w14:paraId="34D1B5E0" w14:textId="4CA985B3" w:rsidR="008E1EA2" w:rsidRDefault="008E1EA2">
      <w:pPr>
        <w:spacing w:line="240" w:lineRule="auto"/>
      </w:pPr>
      <w:r>
        <w:br w:type="page"/>
      </w:r>
    </w:p>
    <w:p w14:paraId="74A7BF6D" w14:textId="2F444E8B" w:rsidR="008E1EA2" w:rsidRPr="008E1EA2" w:rsidRDefault="008E1EA2" w:rsidP="008E1EA2">
      <w:pPr>
        <w:spacing w:before="120" w:after="120" w:line="276" w:lineRule="auto"/>
        <w:jc w:val="center"/>
        <w:rPr>
          <w:b/>
          <w:bCs/>
          <w:sz w:val="28"/>
          <w:szCs w:val="28"/>
        </w:rPr>
      </w:pPr>
      <w:r w:rsidRPr="008E1EA2">
        <w:rPr>
          <w:b/>
          <w:bCs/>
          <w:sz w:val="28"/>
          <w:szCs w:val="28"/>
        </w:rPr>
        <w:lastRenderedPageBreak/>
        <w:t xml:space="preserve">Business Associate Agreement </w:t>
      </w:r>
    </w:p>
    <w:p w14:paraId="783FBA76" w14:textId="3F4C7EC2"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EA06C0">
        <w:t>BAA</w:t>
      </w:r>
      <w:r w:rsidRPr="00342249">
        <w:t xml:space="preserve">”) supplements and is made a part of the </w:t>
      </w:r>
      <w:r w:rsidR="00F4218F">
        <w:t>agreement</w:t>
      </w:r>
      <w:r w:rsidRPr="00342249">
        <w:t xml:space="preserve"> 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B93971" w:rsidRPr="00342249">
        <w:rPr>
          <w:color w:val="00B050"/>
        </w:rPr>
        <w:t>(CMS #____)</w:t>
      </w:r>
      <w:r w:rsidR="008B17CD">
        <w:rPr>
          <w:color w:val="00B050"/>
        </w:rPr>
        <w:t xml:space="preserve"> </w:t>
      </w:r>
      <w:r w:rsidR="008B17CD" w:rsidRPr="00342249">
        <w:t>(“</w:t>
      </w:r>
      <w:r w:rsidR="00F4218F">
        <w:t>Agreement</w:t>
      </w:r>
      <w:r w:rsidR="008B17CD" w:rsidRPr="00342249">
        <w:t>”)]</w:t>
      </w:r>
      <w:r w:rsidRPr="00342249">
        <w:t>.</w:t>
      </w:r>
      <w:r w:rsidR="005A57AA" w:rsidRPr="00342249">
        <w:t xml:space="preserve">  To the extent that the terms of the </w:t>
      </w:r>
      <w:r w:rsidR="00F4218F">
        <w:t>Agreement</w:t>
      </w:r>
      <w:r w:rsidR="007E7A02" w:rsidRPr="00342249">
        <w:t xml:space="preserve"> </w:t>
      </w:r>
      <w:r w:rsidR="005A57AA" w:rsidRPr="00342249">
        <w:t xml:space="preserve">are inconsistent with the terms of this </w:t>
      </w:r>
      <w:r w:rsidR="00EA06C0">
        <w:t>BAA</w:t>
      </w:r>
      <w:r w:rsidR="005A57AA" w:rsidRPr="00342249">
        <w:t xml:space="preserve">, the terms of this </w:t>
      </w:r>
      <w:r w:rsidR="00EA06C0">
        <w:t>BAA</w:t>
      </w:r>
      <w:r w:rsidR="000D67BC">
        <w:t xml:space="preserve"> </w:t>
      </w:r>
      <w:r w:rsidR="005A57AA" w:rsidRPr="00342249">
        <w:t>shall control.</w:t>
      </w:r>
    </w:p>
    <w:p w14:paraId="3FE14976" w14:textId="77777777" w:rsidR="00B015C9" w:rsidRPr="00342249" w:rsidRDefault="00B015C9" w:rsidP="008E1EA2">
      <w:pPr>
        <w:spacing w:before="120" w:after="120" w:line="276" w:lineRule="auto"/>
        <w:jc w:val="center"/>
        <w:rPr>
          <w:b/>
        </w:rPr>
      </w:pPr>
      <w:r w:rsidRPr="00342249">
        <w:rPr>
          <w:b/>
        </w:rPr>
        <w:t>RECITALS</w:t>
      </w:r>
    </w:p>
    <w:p w14:paraId="40CC12CD" w14:textId="57A1CCCB" w:rsidR="00B015C9" w:rsidRPr="00342249" w:rsidRDefault="00B015C9" w:rsidP="00622A7F">
      <w:pPr>
        <w:numPr>
          <w:ilvl w:val="0"/>
          <w:numId w:val="21"/>
        </w:numPr>
        <w:spacing w:before="120" w:after="120" w:line="276" w:lineRule="auto"/>
        <w:ind w:left="0" w:firstLine="720"/>
      </w:pPr>
      <w:r w:rsidRPr="00342249">
        <w:t>CE</w:t>
      </w:r>
      <w:r w:rsidR="00B93971" w:rsidRPr="00342249">
        <w:t xml:space="preserve">, by and through the </w:t>
      </w:r>
      <w:r w:rsidR="00E44B1A">
        <w:rPr>
          <w:color w:val="00B050"/>
        </w:rPr>
        <w:t>[insert D</w:t>
      </w:r>
      <w:r w:rsidR="00C16D66">
        <w:rPr>
          <w:color w:val="00B050"/>
        </w:rPr>
        <w:t>epartment</w:t>
      </w:r>
      <w:r w:rsidR="00E44B1A">
        <w:rPr>
          <w:color w:val="00B050"/>
        </w:rPr>
        <w:t xml:space="preserve"> name]</w:t>
      </w:r>
      <w:r w:rsidR="00B93971" w:rsidRPr="00C63AAC">
        <w:rPr>
          <w:color w:val="00B050"/>
        </w:rPr>
        <w:t xml:space="preserve"> (“</w:t>
      </w:r>
      <w:r w:rsidR="00E44B1A">
        <w:rPr>
          <w:color w:val="00B050"/>
        </w:rPr>
        <w:t>[Insert Acronym]</w:t>
      </w:r>
      <w:r w:rsidR="00B93971" w:rsidRPr="00342249">
        <w:t>”),</w:t>
      </w:r>
      <w:r w:rsidRPr="00342249">
        <w:t xml:space="preserve"> wishes to disclose certain information to BA pursuant to the terms of the </w:t>
      </w:r>
      <w:r w:rsidR="00F4218F">
        <w:t>Agreement</w:t>
      </w:r>
      <w:r w:rsidRPr="00342249">
        <w:t>, some of which may constitute Protected Health Information (“PHI”) (defined below).</w:t>
      </w:r>
    </w:p>
    <w:p w14:paraId="6FFA21A1" w14:textId="11FD1A79" w:rsidR="00B93971" w:rsidRPr="00342249" w:rsidRDefault="00B93971" w:rsidP="00622A7F">
      <w:pPr>
        <w:numPr>
          <w:ilvl w:val="0"/>
          <w:numId w:val="21"/>
        </w:numPr>
        <w:spacing w:before="120" w:after="120" w:line="276" w:lineRule="auto"/>
        <w:ind w:left="0" w:firstLine="720"/>
      </w:pPr>
      <w:r w:rsidRPr="00342249">
        <w:t xml:space="preserve">For purposes of the </w:t>
      </w:r>
      <w:r w:rsidR="00F4218F">
        <w:t>Agreement</w:t>
      </w:r>
      <w:r w:rsidR="00C16D66">
        <w:t xml:space="preserve"> and this BAA</w:t>
      </w:r>
      <w:r w:rsidRPr="00342249">
        <w:t xml:space="preserve">, </w:t>
      </w:r>
      <w:r w:rsidR="00622A7F">
        <w:t>CE</w:t>
      </w:r>
      <w:r w:rsidR="00622A7F" w:rsidRPr="00342249">
        <w:t xml:space="preserve"> </w:t>
      </w:r>
      <w:r w:rsidR="00673ABE" w:rsidRPr="00342249">
        <w:t>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w:t>
      </w:r>
      <w:r w:rsidR="00EA06C0">
        <w:t>BAA</w:t>
      </w:r>
      <w:r w:rsidRPr="00342249">
        <w:t xml:space="preserve"> </w:t>
      </w:r>
      <w:r w:rsidR="00673ABE" w:rsidRPr="00342249">
        <w:t>as a BA of CE</w:t>
      </w:r>
      <w:r w:rsidRPr="00342249">
        <w:t>.</w:t>
      </w:r>
    </w:p>
    <w:p w14:paraId="69E9118D" w14:textId="2CEC1CE5" w:rsidR="00B015C9" w:rsidRPr="00342249" w:rsidRDefault="00B015C9" w:rsidP="00622A7F">
      <w:pPr>
        <w:numPr>
          <w:ilvl w:val="0"/>
          <w:numId w:val="21"/>
        </w:numPr>
        <w:spacing w:before="120" w:after="120" w:line="276" w:lineRule="auto"/>
        <w:ind w:left="0" w:firstLine="720"/>
      </w:pPr>
      <w:r w:rsidRPr="00342249">
        <w:t xml:space="preserve">CE and BA intend to protect the privacy and provide for the security of PHI disclosed to BA pursuant to the </w:t>
      </w:r>
      <w:r w:rsidR="00F4218F">
        <w:t>Agreement</w:t>
      </w:r>
      <w:r w:rsidR="00875CEA" w:rsidRPr="00342249">
        <w:t xml:space="preserve">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14:paraId="2D533600" w14:textId="49B6863F" w:rsidR="00B015C9" w:rsidRPr="00342249" w:rsidRDefault="00B015C9" w:rsidP="00622A7F">
      <w:pPr>
        <w:numPr>
          <w:ilvl w:val="0"/>
          <w:numId w:val="21"/>
        </w:numPr>
        <w:spacing w:before="120" w:after="120" w:line="276" w:lineRule="auto"/>
        <w:ind w:left="0" w:firstLine="720"/>
      </w:pPr>
      <w:r w:rsidRPr="00342249">
        <w:t>As part of the HIPAA Regulations, the Privacy Rule and the Security Rule (defined below) req</w:t>
      </w:r>
      <w:r w:rsidR="00F4218F">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rsidR="00EA06C0">
        <w:t>BAA</w:t>
      </w:r>
      <w:r w:rsidRPr="00342249">
        <w:t>.</w:t>
      </w:r>
    </w:p>
    <w:p w14:paraId="6C4B676D" w14:textId="77777777" w:rsidR="00875CEA" w:rsidRPr="00342249" w:rsidRDefault="00826B2F" w:rsidP="00622A7F">
      <w:pPr>
        <w:numPr>
          <w:ilvl w:val="0"/>
          <w:numId w:val="21"/>
        </w:numPr>
        <w:spacing w:before="120" w:after="120" w:line="276" w:lineRule="auto"/>
        <w:ind w:left="0" w:firstLine="720"/>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enter into this </w:t>
      </w:r>
      <w:r w:rsidR="00EA06C0">
        <w:t>BAA</w:t>
      </w:r>
      <w:r w:rsidRPr="00342249">
        <w:t xml:space="preserve"> to permit BA to have access to such information and comply with the BA requirements of HIPAA, the HITECH Act, and </w:t>
      </w:r>
      <w:r w:rsidR="007D005D">
        <w:t>the corresponding</w:t>
      </w:r>
      <w:r w:rsidRPr="00342249">
        <w:t xml:space="preserve"> Regulations. </w:t>
      </w:r>
    </w:p>
    <w:p w14:paraId="23CBC11A" w14:textId="77777777" w:rsidR="000D67BC" w:rsidRPr="00342249" w:rsidRDefault="00B015C9" w:rsidP="00622A7F">
      <w:pPr>
        <w:spacing w:before="120" w:after="120" w:line="276" w:lineRule="auto"/>
      </w:pPr>
      <w:r w:rsidRPr="00342249">
        <w:t xml:space="preserve">In consideration of the mutual promises below and the exchange of information pursuant to this </w:t>
      </w:r>
      <w:r w:rsidR="00EA06C0">
        <w:t>BAA</w:t>
      </w:r>
      <w:r w:rsidRPr="00342249">
        <w:t>, the parties agree as follows:</w:t>
      </w:r>
    </w:p>
    <w:p w14:paraId="5ABBC9B3" w14:textId="77777777" w:rsidR="00B015C9" w:rsidRPr="00342249" w:rsidRDefault="00B015C9" w:rsidP="00622A7F">
      <w:pPr>
        <w:numPr>
          <w:ilvl w:val="0"/>
          <w:numId w:val="22"/>
        </w:numPr>
      </w:pPr>
      <w:r w:rsidRPr="00342249">
        <w:rPr>
          <w:b/>
        </w:rPr>
        <w:t>Definitions</w:t>
      </w:r>
      <w:r w:rsidR="00465BAE" w:rsidRPr="00342249">
        <w:rPr>
          <w:b/>
        </w:rPr>
        <w:t>.</w:t>
      </w:r>
    </w:p>
    <w:p w14:paraId="7135CE43" w14:textId="77777777" w:rsidR="00B015C9" w:rsidRPr="00342249" w:rsidRDefault="00B015C9" w:rsidP="00622A7F">
      <w:pPr>
        <w:numPr>
          <w:ilvl w:val="0"/>
          <w:numId w:val="23"/>
        </w:numPr>
        <w:spacing w:before="120" w:after="120" w:line="276" w:lineRule="auto"/>
        <w:ind w:left="0" w:firstLine="1080"/>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hom such information is disclosed would not reasonably have been able to retain such information, and </w:t>
      </w:r>
      <w:r w:rsidRPr="00342249">
        <w:t xml:space="preserve">shall have the meaning given to such term under the HITECH Act and HIPAA </w:t>
      </w:r>
      <w:r w:rsidRPr="00342249">
        <w:lastRenderedPageBreak/>
        <w:t>Regulations [42 U.S.C. Section 17921 and 45 C.F.R. Section 164.402]</w:t>
      </w:r>
      <w:r w:rsidR="00512EC4" w:rsidRPr="00342249">
        <w:t>, as well as California Civil Code Sections 1798.29 and 1798.82</w:t>
      </w:r>
      <w:r w:rsidRPr="00342249">
        <w:t>.</w:t>
      </w:r>
    </w:p>
    <w:p w14:paraId="3836D24E" w14:textId="0EBE4AB4" w:rsidR="00B015C9" w:rsidRPr="00342249" w:rsidRDefault="00B015C9" w:rsidP="00622A7F">
      <w:pPr>
        <w:numPr>
          <w:ilvl w:val="0"/>
          <w:numId w:val="23"/>
        </w:numPr>
        <w:spacing w:before="120" w:after="120" w:line="276" w:lineRule="auto"/>
        <w:ind w:left="0" w:firstLine="1080"/>
      </w:pPr>
      <w:r w:rsidRPr="00342249">
        <w:rPr>
          <w:b/>
        </w:rPr>
        <w:t xml:space="preserve">Breach Notification Rule </w:t>
      </w:r>
      <w:r w:rsidRPr="00342249">
        <w:t>shall mean the HIPAA Regulation that</w:t>
      </w:r>
      <w:r w:rsidR="00A71D2A">
        <w:t xml:space="preserve"> is codified at 45 C.F.R. Part 164, Subpart</w:t>
      </w:r>
      <w:r w:rsidRPr="00342249">
        <w:t xml:space="preserve"> D.</w:t>
      </w:r>
    </w:p>
    <w:p w14:paraId="2A2EDED1" w14:textId="77777777" w:rsidR="00B015C9" w:rsidRPr="00342249" w:rsidRDefault="00B015C9" w:rsidP="00622A7F">
      <w:pPr>
        <w:numPr>
          <w:ilvl w:val="0"/>
          <w:numId w:val="23"/>
        </w:numPr>
        <w:spacing w:before="120" w:after="120" w:line="276" w:lineRule="auto"/>
        <w:ind w:left="0" w:firstLine="1080"/>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w:t>
      </w:r>
      <w:r w:rsidR="006C30E5" w:rsidRPr="006C30E5">
        <w:t>but other than in the capacity of a member of the workforce of such covered entity or arrangement</w:t>
      </w:r>
      <w:r w:rsidR="006C30E5">
        <w:t xml:space="preserve">, </w:t>
      </w:r>
      <w:r w:rsidR="004634D1" w:rsidRPr="00342249">
        <w:t xml:space="preserve">and </w:t>
      </w:r>
      <w:r w:rsidRPr="00342249">
        <w:t>shall have the meaning given to such term under the Privacy Rule, the Security Rule, and the HITECH Act, including, but not limited to, 42 U.S.C. Section 17938 and 45 C.F.R. Section 160.103.</w:t>
      </w:r>
    </w:p>
    <w:p w14:paraId="6326C1A7" w14:textId="77777777" w:rsidR="00B015C9" w:rsidRPr="00342249" w:rsidRDefault="00B015C9" w:rsidP="00622A7F">
      <w:pPr>
        <w:numPr>
          <w:ilvl w:val="0"/>
          <w:numId w:val="23"/>
        </w:numPr>
        <w:spacing w:before="120" w:after="120" w:line="276" w:lineRule="auto"/>
        <w:ind w:left="0" w:firstLine="1080"/>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Regulations, and </w:t>
      </w:r>
      <w:r w:rsidRPr="00342249">
        <w:t>shall have the meaning given to such term under the Privacy Rule and the Security Rule, including, but not limited to, 45 C.F.R. Section 160.103.</w:t>
      </w:r>
    </w:p>
    <w:p w14:paraId="60E019AE" w14:textId="77777777" w:rsidR="00B015C9" w:rsidRPr="00342249" w:rsidRDefault="00B015C9" w:rsidP="00622A7F">
      <w:pPr>
        <w:numPr>
          <w:ilvl w:val="0"/>
          <w:numId w:val="23"/>
        </w:numPr>
        <w:spacing w:before="120" w:after="120" w:line="276" w:lineRule="auto"/>
        <w:ind w:left="0" w:firstLine="1080"/>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entities, and </w:t>
      </w:r>
      <w:r w:rsidRPr="00342249">
        <w:t>shall have the meaning given to such term under the Privacy Rule, including, but not limited to, 45 C.F.R. Section 164.501.</w:t>
      </w:r>
    </w:p>
    <w:p w14:paraId="10460546" w14:textId="77777777" w:rsidR="00B015C9" w:rsidRPr="00342249" w:rsidRDefault="00B015C9" w:rsidP="00622A7F">
      <w:pPr>
        <w:numPr>
          <w:ilvl w:val="0"/>
          <w:numId w:val="23"/>
        </w:numPr>
        <w:spacing w:before="120" w:after="120" w:line="276" w:lineRule="auto"/>
        <w:ind w:left="0" w:firstLine="1080"/>
      </w:pPr>
      <w:r w:rsidRPr="00342249">
        <w:rPr>
          <w:b/>
        </w:rPr>
        <w:t xml:space="preserve">Designated Record Set </w:t>
      </w:r>
      <w:r w:rsidR="00426232" w:rsidRPr="00342249">
        <w:t>means a group of records m</w:t>
      </w:r>
      <w:r w:rsidR="00E40FD0" w:rsidRPr="00342249">
        <w:t xml:space="preserve">aintained by or for a CE, and </w:t>
      </w:r>
      <w:r w:rsidRPr="00342249">
        <w:t>shall have the meaning given to such term under the Privacy Rule, including, but not limited to, 45 C.F.R. Section 164.501.</w:t>
      </w:r>
    </w:p>
    <w:p w14:paraId="694518D5"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Protected Health Information </w:t>
      </w:r>
      <w:r w:rsidRPr="00342249">
        <w:t>means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C.F.R. Section 160.103.  </w:t>
      </w:r>
      <w:r w:rsidR="00E20607" w:rsidRPr="00342249">
        <w:t xml:space="preserve">For the purposes of this </w:t>
      </w:r>
      <w:r w:rsidR="00EA06C0">
        <w:t>BAA</w:t>
      </w:r>
      <w:r w:rsidR="00E20607" w:rsidRPr="00342249">
        <w:t>,</w:t>
      </w:r>
      <w:r w:rsidR="008572BA" w:rsidRPr="00342249">
        <w:t xml:space="preserve"> Electronic PHI includes all computerized data, as defined in California Civil Code Sections 1798.29 and 1798.82.</w:t>
      </w:r>
    </w:p>
    <w:p w14:paraId="1AD68B62"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U.S.C. Section 17921.</w:t>
      </w:r>
    </w:p>
    <w:p w14:paraId="33ADE693" w14:textId="77777777" w:rsidR="00B015C9" w:rsidRPr="00342249" w:rsidRDefault="00B015C9" w:rsidP="00622A7F">
      <w:pPr>
        <w:numPr>
          <w:ilvl w:val="0"/>
          <w:numId w:val="23"/>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3173632E" w14:textId="77777777" w:rsidR="00B015C9" w:rsidRPr="00342249" w:rsidRDefault="00B015C9" w:rsidP="00622A7F">
      <w:pPr>
        <w:numPr>
          <w:ilvl w:val="0"/>
          <w:numId w:val="23"/>
        </w:numPr>
        <w:spacing w:before="120" w:after="120" w:line="276" w:lineRule="auto"/>
        <w:ind w:left="0" w:firstLine="1080"/>
      </w:pPr>
      <w:r w:rsidRPr="00342249">
        <w:rPr>
          <w:b/>
        </w:rPr>
        <w:t xml:space="preserve">Privacy Rule </w:t>
      </w:r>
      <w:r w:rsidRPr="00342249">
        <w:t>shall mean the HIPAA Regulation that is codified at 45 C.F.R. Parts 160 and 164, Subparts A and E.</w:t>
      </w:r>
    </w:p>
    <w:p w14:paraId="32B0A405"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i) that relates to the pa</w:t>
      </w:r>
      <w:r w:rsidR="004E2E66" w:rsidRPr="00342249">
        <w:t>s</w:t>
      </w:r>
      <w:r w:rsidRPr="00342249">
        <w:t xml:space="preserve">t, present or future physical or mental condition of an individual; the provision of health care to an individual; or the past, present or future payment for the provision of health care to an individual; </w:t>
      </w:r>
      <w:r w:rsidRPr="00342249">
        <w:lastRenderedPageBreak/>
        <w:t>and (ii) that identifies the individual or with respect to which there is a reasonable basis to believe the information can be used to identify the individual, and shall have the meaning given to such term under the Privacy Rule, including, but not limited to, 45 C.F.R.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w:t>
      </w:r>
      <w:r w:rsidR="00EA06C0">
        <w:t>BAA</w:t>
      </w:r>
      <w:r w:rsidR="00E20607" w:rsidRPr="00342249">
        <w:t xml:space="preserve">, PHI includes all medical information and health insurance information as defined in </w:t>
      </w:r>
      <w:r w:rsidR="008572BA" w:rsidRPr="00342249">
        <w:t>California Civil Code Sections 56.05 and 1798.82.</w:t>
      </w:r>
    </w:p>
    <w:p w14:paraId="3D911228"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Information </w:t>
      </w:r>
      <w:r w:rsidRPr="00342249">
        <w:t xml:space="preserve">shall mean PHI provided by CE to BA or created, maintained, received or transmitted by BA on CE’s behalf.  </w:t>
      </w:r>
    </w:p>
    <w:p w14:paraId="0172672B" w14:textId="77777777" w:rsidR="00B015C9" w:rsidRPr="00342249" w:rsidRDefault="00B015C9" w:rsidP="00622A7F">
      <w:pPr>
        <w:numPr>
          <w:ilvl w:val="0"/>
          <w:numId w:val="23"/>
        </w:numPr>
        <w:spacing w:before="120" w:after="120" w:line="276" w:lineRule="auto"/>
        <w:ind w:left="0" w:firstLine="1080"/>
      </w:pPr>
      <w:r w:rsidRPr="00342249">
        <w:rPr>
          <w:b/>
        </w:rPr>
        <w:t xml:space="preserve">Security Incident </w:t>
      </w:r>
      <w:r w:rsidR="008572BA" w:rsidRPr="00342249">
        <w:t>means the attempted or successful unauthorized access, use, disclosure, modification, or destruction of information or interferenc</w:t>
      </w:r>
      <w:r w:rsidR="00215605" w:rsidRPr="00342249">
        <w:t>e with system operations in an information s</w:t>
      </w:r>
      <w:r w:rsidR="008572BA" w:rsidRPr="00342249">
        <w:t xml:space="preserve">ystem, and </w:t>
      </w:r>
      <w:r w:rsidRPr="00342249">
        <w:t>shall have the meaning given to such term under the Security Rule, including, but not limited to, 45 C.F.R. Section 164.304.</w:t>
      </w:r>
    </w:p>
    <w:p w14:paraId="1CEC9FE9" w14:textId="77777777" w:rsidR="00B015C9" w:rsidRPr="00342249" w:rsidRDefault="00B015C9" w:rsidP="00622A7F">
      <w:pPr>
        <w:numPr>
          <w:ilvl w:val="0"/>
          <w:numId w:val="23"/>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3CBF6578" w14:textId="77777777" w:rsidR="00B015C9" w:rsidRPr="00504B9B" w:rsidRDefault="00B015C9" w:rsidP="00622A7F">
      <w:pPr>
        <w:numPr>
          <w:ilvl w:val="0"/>
          <w:numId w:val="23"/>
        </w:numPr>
        <w:spacing w:before="120" w:after="120" w:line="276" w:lineRule="auto"/>
        <w:ind w:left="0" w:firstLine="1080"/>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U.S.C. Section 17932(h) and 45 </w:t>
      </w:r>
      <w:r w:rsidRPr="00504B9B">
        <w:t>C.F.R. Section 164.402.</w:t>
      </w:r>
    </w:p>
    <w:p w14:paraId="15A477F0" w14:textId="77777777" w:rsidR="00B015C9" w:rsidRPr="000D67BC" w:rsidRDefault="00B015C9" w:rsidP="00622A7F">
      <w:pPr>
        <w:numPr>
          <w:ilvl w:val="0"/>
          <w:numId w:val="22"/>
        </w:numPr>
        <w:spacing w:before="120" w:after="120" w:line="276" w:lineRule="auto"/>
      </w:pPr>
      <w:r w:rsidRPr="00504B9B">
        <w:rPr>
          <w:b/>
        </w:rPr>
        <w:t>Obligations of Business Associate</w:t>
      </w:r>
      <w:r w:rsidR="00465BAE" w:rsidRPr="00504B9B">
        <w:rPr>
          <w:b/>
        </w:rPr>
        <w:t>.</w:t>
      </w:r>
    </w:p>
    <w:p w14:paraId="26E3C652" w14:textId="4CD7D057" w:rsidR="00F74B30" w:rsidRPr="00342249" w:rsidRDefault="00F74B30" w:rsidP="00622A7F">
      <w:pPr>
        <w:numPr>
          <w:ilvl w:val="0"/>
          <w:numId w:val="24"/>
        </w:numPr>
        <w:spacing w:before="120" w:after="120" w:line="276" w:lineRule="auto"/>
        <w:ind w:left="0" w:firstLine="1080"/>
      </w:pPr>
      <w:r w:rsidRPr="00504B9B">
        <w:rPr>
          <w:b/>
        </w:rPr>
        <w:t xml:space="preserve">User </w:t>
      </w:r>
      <w:r w:rsidR="001F17F3">
        <w:rPr>
          <w:b/>
        </w:rPr>
        <w:t>Training</w:t>
      </w:r>
      <w:r w:rsidRPr="00504B9B">
        <w:t xml:space="preserve">.  </w:t>
      </w:r>
      <w:r w:rsidR="00BB3A85" w:rsidRPr="00504B9B">
        <w:t>The BA shall</w:t>
      </w:r>
      <w:r w:rsidR="00E44B1A">
        <w:t xml:space="preserve"> provide</w:t>
      </w:r>
      <w:r w:rsidR="00F4218F">
        <w:t>,</w:t>
      </w:r>
      <w:r w:rsidR="001F17F3">
        <w:t xml:space="preserve"> and shall ensure that BA subcontractors</w:t>
      </w:r>
      <w:r w:rsidR="00E44B1A">
        <w:t xml:space="preserve"> </w:t>
      </w:r>
      <w:r w:rsidR="00F4218F">
        <w:t>provide</w:t>
      </w:r>
      <w:r w:rsidR="00E44B1A">
        <w:t>,</w:t>
      </w:r>
      <w:r w:rsidR="007D1372">
        <w:t xml:space="preserve"> </w:t>
      </w:r>
      <w:r w:rsidR="008B17CD">
        <w:t xml:space="preserve">training on </w:t>
      </w:r>
      <w:r w:rsidR="007D1372">
        <w:t>PHI privacy and security</w:t>
      </w:r>
      <w:r w:rsidR="001F7E02">
        <w:t>, including HIPAA and HITECH and its regulations,</w:t>
      </w:r>
      <w:r w:rsidR="007D1372">
        <w:t xml:space="preserve"> to each </w:t>
      </w:r>
      <w:r w:rsidR="00BB3A85" w:rsidRPr="00504B9B">
        <w:t>employee or ag</w:t>
      </w:r>
      <w:r w:rsidR="00E5655E">
        <w:t>e</w:t>
      </w:r>
      <w:r w:rsidR="00D361D9">
        <w:t>nt</w:t>
      </w:r>
      <w:r w:rsidR="001F17F3">
        <w:t xml:space="preserve"> </w:t>
      </w:r>
      <w:r w:rsidR="00D361D9">
        <w:t>that will access</w:t>
      </w:r>
      <w:r w:rsidR="00BF28AD">
        <w:t>, use or disclose</w:t>
      </w:r>
      <w:r w:rsidR="00D361D9">
        <w:t xml:space="preserve"> </w:t>
      </w:r>
      <w:r w:rsidR="00BF28AD">
        <w:t>Protected Information,</w:t>
      </w:r>
      <w:r w:rsidR="00E5655E">
        <w:t xml:space="preserve"> </w:t>
      </w:r>
      <w:r w:rsidR="00FC4E3E">
        <w:t xml:space="preserve">upon hire </w:t>
      </w:r>
      <w:r w:rsidR="00187ED6">
        <w:t>and/or</w:t>
      </w:r>
      <w:r w:rsidR="00FC4E3E">
        <w:t xml:space="preserve"> </w:t>
      </w:r>
      <w:r w:rsidR="00BB3A85" w:rsidRPr="00342249">
        <w:t>prior to accessing</w:t>
      </w:r>
      <w:r w:rsidR="00BF28AD">
        <w:t>, using or disclosing</w:t>
      </w:r>
      <w:r w:rsidR="00BB3A85" w:rsidRPr="00342249">
        <w:t xml:space="preserve"> </w:t>
      </w:r>
      <w:r w:rsidR="00BF28AD">
        <w:t>Protected Information</w:t>
      </w:r>
      <w:r w:rsidR="00BB3A85" w:rsidRPr="00342249">
        <w:t xml:space="preserve"> for the first time</w:t>
      </w:r>
      <w:r w:rsidR="00450074">
        <w:t>,</w:t>
      </w:r>
      <w:r w:rsidR="00BB3A85" w:rsidRPr="00342249">
        <w:t xml:space="preserve"> and </w:t>
      </w:r>
      <w:r w:rsidR="00187ED6">
        <w:t xml:space="preserve">at least </w:t>
      </w:r>
      <w:r w:rsidR="00BB3A85" w:rsidRPr="00342249">
        <w:t>annually thereafter d</w:t>
      </w:r>
      <w:r w:rsidR="00D361D9">
        <w:t xml:space="preserve">uring the term of the </w:t>
      </w:r>
      <w:r w:rsidR="00F4218F">
        <w:t>Agreement</w:t>
      </w:r>
      <w:r w:rsidR="007D1372">
        <w:t>.</w:t>
      </w:r>
      <w:r w:rsidR="00D361D9">
        <w:t xml:space="preserve"> </w:t>
      </w:r>
      <w:r w:rsidR="007D1372">
        <w:t xml:space="preserve"> BA shall maintain</w:t>
      </w:r>
      <w:r w:rsidR="001F17F3">
        <w:t>, and shall ensure that BA subcontract</w:t>
      </w:r>
      <w:r w:rsidR="00450074">
        <w:t>o</w:t>
      </w:r>
      <w:r w:rsidR="001F17F3">
        <w:t>rs maintain,</w:t>
      </w:r>
      <w:r w:rsidR="007D1372">
        <w:t xml:space="preserve"> records</w:t>
      </w:r>
      <w:r w:rsidR="001F17F3">
        <w:t xml:space="preserve"> </w:t>
      </w:r>
      <w:r w:rsidR="007D1372">
        <w:t>indicating the name of each employee or agent and date on which the PHI privacy and security training</w:t>
      </w:r>
      <w:r w:rsidR="00622A7F">
        <w:t>s</w:t>
      </w:r>
      <w:r w:rsidR="007D1372">
        <w:t xml:space="preserve"> </w:t>
      </w:r>
      <w:r w:rsidR="00622A7F">
        <w:t xml:space="preserve">were </w:t>
      </w:r>
      <w:r w:rsidR="007D1372">
        <w:t>completed.  BA shall retain</w:t>
      </w:r>
      <w:r w:rsidR="001F17F3">
        <w:t>, and ensure that BA subcontractors retain,</w:t>
      </w:r>
      <w:r w:rsidR="007D1372">
        <w:t xml:space="preserve"> such records </w:t>
      </w:r>
      <w:r w:rsidR="00D361D9">
        <w:t>for a period of seven years</w:t>
      </w:r>
      <w:r w:rsidR="007D005D">
        <w:t xml:space="preserve"> after the </w:t>
      </w:r>
      <w:r w:rsidR="00F4218F">
        <w:t>Agreement</w:t>
      </w:r>
      <w:r w:rsidR="007D005D">
        <w:t xml:space="preserve"> terminates</w:t>
      </w:r>
      <w:r w:rsidR="007D1372">
        <w:t xml:space="preserve"> and shall make </w:t>
      </w:r>
      <w:r w:rsidR="001F17F3">
        <w:t xml:space="preserve">all such records </w:t>
      </w:r>
      <w:r w:rsidR="007D1372">
        <w:t>available to CE within 15 calendar days of a written request by CE</w:t>
      </w:r>
      <w:r w:rsidR="00391597">
        <w:t>.</w:t>
      </w:r>
    </w:p>
    <w:p w14:paraId="0B3BEFB0" w14:textId="12A34ACD" w:rsidR="00B015C9" w:rsidRPr="00342249" w:rsidRDefault="00B015C9" w:rsidP="00622A7F">
      <w:pPr>
        <w:numPr>
          <w:ilvl w:val="0"/>
          <w:numId w:val="24"/>
        </w:numPr>
        <w:spacing w:before="120" w:after="120" w:line="276" w:lineRule="auto"/>
        <w:ind w:left="0" w:firstLine="1080"/>
      </w:pPr>
      <w:r w:rsidRPr="00342249">
        <w:rPr>
          <w:b/>
        </w:rPr>
        <w:t xml:space="preserve">Permitted Uses.  </w:t>
      </w:r>
      <w:r w:rsidR="002F68B4" w:rsidRPr="00342249">
        <w:t xml:space="preserve">BA may use, access, and/or disclose </w:t>
      </w:r>
      <w:r w:rsidR="00D55561" w:rsidRPr="00342249">
        <w:t>P</w:t>
      </w:r>
      <w:r w:rsidR="00187ED6">
        <w:t>rotected Information</w:t>
      </w:r>
      <w:r w:rsidR="002F68B4" w:rsidRPr="00342249">
        <w:t xml:space="preserve"> only for the purpose of performing BA’s obligations</w:t>
      </w:r>
      <w:r w:rsidR="00D55561" w:rsidRPr="00342249">
        <w:t xml:space="preserve"> for</w:t>
      </w:r>
      <w:r w:rsidR="006D1EFC">
        <w:t>,</w:t>
      </w:r>
      <w:r w:rsidR="00D55561" w:rsidRPr="00342249">
        <w:t xml:space="preserve"> or on behalf of</w:t>
      </w:r>
      <w:r w:rsidR="006D1EFC">
        <w:t>,</w:t>
      </w:r>
      <w:r w:rsidR="00D55561" w:rsidRPr="00342249">
        <w:t xml:space="preserve"> the City</w:t>
      </w:r>
      <w:r w:rsidR="002F68B4" w:rsidRPr="00342249">
        <w:t xml:space="preserve"> and as permitted or required under the </w:t>
      </w:r>
      <w:r w:rsidR="00F4218F">
        <w:t>Agreement</w:t>
      </w:r>
      <w:r w:rsidR="007E7A02" w:rsidRPr="00342249">
        <w:t xml:space="preserve"> and</w:t>
      </w:r>
      <w:r w:rsidR="000F3E84" w:rsidRPr="00342249">
        <w:t xml:space="preserve"> </w:t>
      </w:r>
      <w:r w:rsidR="00EA06C0">
        <w:t>BAA</w:t>
      </w:r>
      <w:r w:rsidR="002F68B4" w:rsidRPr="00342249">
        <w:t xml:space="preserve">, or as required by law.  Further, BA shall not use </w:t>
      </w:r>
      <w:r w:rsidR="00D55561" w:rsidRPr="00342249">
        <w:t>P</w:t>
      </w:r>
      <w:r w:rsidR="00187ED6">
        <w:t>rotected Information</w:t>
      </w:r>
      <w:r w:rsidR="002F68B4" w:rsidRPr="00342249">
        <w:t xml:space="preserve"> in any manner that would constitute a violation of the Privacy Rule or the HITECH Act if so used by CE.  However, BA may use Protected Information as necessary (i) for the proper management and administration of BA; (ii) to carry out the legal responsibilities of BA; (iii) as required by law; or (iv) for Data Aggregation purposes relating to the Health Care Operations of CE [45 C.F.R. Sections </w:t>
      </w:r>
      <w:r w:rsidR="00D55561" w:rsidRPr="00342249">
        <w:t xml:space="preserve">164.502, </w:t>
      </w:r>
      <w:r w:rsidR="002F68B4" w:rsidRPr="00342249">
        <w:t>164.504(e)(2). and 164.504(e)(4)(i)].</w:t>
      </w:r>
    </w:p>
    <w:p w14:paraId="1566F9BF" w14:textId="75665E75" w:rsidR="00B015C9" w:rsidRPr="00342249" w:rsidRDefault="00B015C9" w:rsidP="00622A7F">
      <w:pPr>
        <w:numPr>
          <w:ilvl w:val="0"/>
          <w:numId w:val="24"/>
        </w:numPr>
        <w:spacing w:before="120" w:after="120" w:line="276" w:lineRule="auto"/>
        <w:ind w:left="0" w:firstLine="1080"/>
      </w:pPr>
      <w:r w:rsidRPr="00342249">
        <w:rPr>
          <w:b/>
        </w:rPr>
        <w:lastRenderedPageBreak/>
        <w:t>Permitted Disclosures.</w:t>
      </w:r>
      <w:r w:rsidRPr="00342249">
        <w:t xml:space="preserve">  </w:t>
      </w:r>
      <w:r w:rsidR="002F68B4" w:rsidRPr="00342249">
        <w:t xml:space="preserve">BA shall disclose Protected Information only for the purpose of performing BA’s obligations </w:t>
      </w:r>
      <w:r w:rsidR="00D55561" w:rsidRPr="00342249">
        <w:t>for</w:t>
      </w:r>
      <w:r w:rsidR="006D1EFC">
        <w:t>,</w:t>
      </w:r>
      <w:r w:rsidR="00D55561" w:rsidRPr="00342249">
        <w:t xml:space="preserve"> or on behalf of</w:t>
      </w:r>
      <w:r w:rsidR="006D1EFC">
        <w:t>,</w:t>
      </w:r>
      <w:r w:rsidR="00D55561" w:rsidRPr="00342249">
        <w:t xml:space="preserve"> the City</w:t>
      </w:r>
      <w:r w:rsidR="00D55561" w:rsidRPr="00342249" w:rsidDel="00690010">
        <w:t xml:space="preserve"> </w:t>
      </w:r>
      <w:r w:rsidR="002F68B4" w:rsidRPr="00342249">
        <w:t xml:space="preserve">and as permitted or required under the </w:t>
      </w:r>
      <w:r w:rsidR="00F4218F">
        <w:t>Agreement</w:t>
      </w:r>
      <w:r w:rsidR="007E7A02" w:rsidRPr="00342249">
        <w:t xml:space="preserve"> and </w:t>
      </w:r>
      <w:r w:rsidR="00EA06C0">
        <w:t>BAA</w:t>
      </w:r>
      <w:r w:rsidR="002F68B4" w:rsidRPr="00342249">
        <w:t>, or as required by law.  BA shall not disclose Protected Information in any manner that would constitute a violation of the Privacy Rule or the HITECH Act if so disclosed by CE.  However, BA may disclose Protected Information as necessary (i) for the proper management and administration of BA; (ii) to carry out the legal responsibilities of BA; (iii) as required b</w:t>
      </w:r>
      <w:r w:rsidR="00D64BBB">
        <w:t xml:space="preserve">y law; or (iv) </w:t>
      </w:r>
      <w:r w:rsidR="002F68B4" w:rsidRPr="00342249">
        <w:t xml:space="preserve">for Data Aggregation purposes relating to the Health Care Operations of CE.  If BA discloses Protected Information to a third party, BA must obtain, prior to making any such disclosure, (i) reasonable written assurances from such third party that such Protected Information will be held confidential as provided pursuant to this </w:t>
      </w:r>
      <w:r w:rsidR="00EA06C0">
        <w:t>BAA</w:t>
      </w:r>
      <w:r w:rsidR="002F68B4"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rsidR="00391597">
        <w:t>2 (</w:t>
      </w:r>
      <w:r w:rsidR="001D4A66">
        <w:t>n</w:t>
      </w:r>
      <w:r w:rsidR="00391597">
        <w:t>)</w:t>
      </w:r>
      <w:r w:rsidR="002F68B4" w:rsidRPr="00342249">
        <w:t xml:space="preserve"> of </w:t>
      </w:r>
      <w:r w:rsidR="00391597" w:rsidRPr="00342249">
        <w:t>th</w:t>
      </w:r>
      <w:r w:rsidR="00391597">
        <w:t>is</w:t>
      </w:r>
      <w:r w:rsidR="00391597" w:rsidRPr="00342249">
        <w:t xml:space="preserve"> </w:t>
      </w:r>
      <w:r w:rsidR="00EA06C0">
        <w:t>BAA</w:t>
      </w:r>
      <w:r w:rsidR="002F68B4" w:rsidRPr="00342249">
        <w:t>, to the extent it has obtained knowledge of such occurrences</w:t>
      </w:r>
      <w:r w:rsidRPr="00342249">
        <w:t xml:space="preserve"> [42 U.S.C. Section 17932; 45 C.F.R.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w:t>
      </w:r>
      <w:r w:rsidR="00D26DBB" w:rsidRPr="00342249">
        <w:t xml:space="preserve">  </w:t>
      </w:r>
    </w:p>
    <w:p w14:paraId="2A87E0D1" w14:textId="17C13E41" w:rsidR="00B015C9" w:rsidRPr="00342249" w:rsidRDefault="00B015C9" w:rsidP="00622A7F">
      <w:pPr>
        <w:numPr>
          <w:ilvl w:val="0"/>
          <w:numId w:val="24"/>
        </w:numPr>
        <w:spacing w:before="120" w:after="120" w:line="276" w:lineRule="auto"/>
        <w:ind w:left="0" w:firstLine="1080"/>
      </w:pPr>
      <w:r w:rsidRPr="00342249">
        <w:rPr>
          <w:b/>
        </w:rPr>
        <w:t>Prohibited Uses and Disclosures.</w:t>
      </w:r>
      <w:r w:rsidRPr="00342249">
        <w:t xml:space="preserve">  </w:t>
      </w:r>
      <w:r w:rsidR="002F68B4" w:rsidRPr="00342249">
        <w:t>BA shall not use or disclose P</w:t>
      </w:r>
      <w:r w:rsidR="00DD0F4A">
        <w:t>rotected Information</w:t>
      </w:r>
      <w:r w:rsidR="002F68B4" w:rsidRPr="00342249">
        <w:t xml:space="preserve"> other than as permitted or required by the </w:t>
      </w:r>
      <w:r w:rsidR="00F4218F">
        <w:t>Agreement</w:t>
      </w:r>
      <w:r w:rsidR="007E7A02" w:rsidRPr="00342249">
        <w:t xml:space="preserve"> and </w:t>
      </w:r>
      <w:r w:rsidR="00EA06C0">
        <w:t>BAA</w:t>
      </w:r>
      <w:r w:rsidR="002F68B4"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rsidR="00942D55">
        <w:t>rotected Information</w:t>
      </w:r>
      <w:r w:rsidR="002F68B4"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rsidR="00F4218F">
        <w:t>Agreement</w:t>
      </w:r>
      <w:r w:rsidR="002F68B4" w:rsidRPr="00342249">
        <w:t>.</w:t>
      </w:r>
      <w:r w:rsidRPr="00342249">
        <w:t xml:space="preserve">   </w:t>
      </w:r>
    </w:p>
    <w:p w14:paraId="39C86FE4" w14:textId="50B56BAB" w:rsidR="00B015C9" w:rsidRPr="00342249" w:rsidRDefault="00B015C9" w:rsidP="00622A7F">
      <w:pPr>
        <w:numPr>
          <w:ilvl w:val="0"/>
          <w:numId w:val="24"/>
        </w:numPr>
        <w:spacing w:before="120" w:after="120" w:line="276" w:lineRule="auto"/>
        <w:ind w:left="0" w:firstLine="1080"/>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w:t>
      </w:r>
      <w:r w:rsidR="00F4218F">
        <w:t>Agreement</w:t>
      </w:r>
      <w:r w:rsidR="007E7A02" w:rsidRPr="00342249">
        <w:t xml:space="preserve"> or </w:t>
      </w:r>
      <w:r w:rsidR="002F68B4" w:rsidRPr="00342249">
        <w:t>th</w:t>
      </w:r>
      <w:r w:rsidR="00197918" w:rsidRPr="00342249">
        <w:t>is</w:t>
      </w:r>
      <w:r w:rsidR="002F68B4" w:rsidRPr="00342249">
        <w:t xml:space="preserve"> </w:t>
      </w:r>
      <w:r w:rsidR="00EA06C0">
        <w:t>BAA</w:t>
      </w:r>
      <w:r w:rsidR="002F68B4" w:rsidRPr="00342249">
        <w:t xml:space="preserve">, including, but not limited to, administrative, physical and technical safeguards in accordance with the Security Rule, including, but not limited to, 45 C.F.R.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C.F.R. Section 164.316, and 42 U.S.C. Section 17931. </w:t>
      </w:r>
      <w:r w:rsidR="007E55FC" w:rsidRPr="00342249">
        <w:t xml:space="preserve"> BA is responsible for any civil penalties assessed due to an audit or investigation of BA, in accordance with 42 U.S.C. Section 17934(c).</w:t>
      </w:r>
    </w:p>
    <w:p w14:paraId="59795FFC" w14:textId="77777777" w:rsidR="00B015C9" w:rsidRPr="00342249" w:rsidRDefault="002F68B4" w:rsidP="00622A7F">
      <w:pPr>
        <w:numPr>
          <w:ilvl w:val="0"/>
          <w:numId w:val="24"/>
        </w:numPr>
        <w:spacing w:before="120" w:after="120" w:line="276" w:lineRule="auto"/>
        <w:ind w:left="0" w:firstLine="1080"/>
      </w:pPr>
      <w:r w:rsidRPr="00342249">
        <w:rPr>
          <w:b/>
        </w:rPr>
        <w:lastRenderedPageBreak/>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w:t>
      </w:r>
      <w:r w:rsidR="003F04D9">
        <w:t>f</w:t>
      </w:r>
      <w:r w:rsidRPr="00342249">
        <w:t>. above with respect to Electronic PHI [45 C.F.R. Section 164.504(e)(2) through (e)(5); 45 C.F.R. Section 164.308(b)].</w:t>
      </w:r>
      <w:r w:rsidR="00B015C9" w:rsidRPr="00342249">
        <w:t xml:space="preserve">  </w:t>
      </w:r>
      <w:r w:rsidRPr="00342249">
        <w:t>BA shall mitigate the effects of any such violation</w:t>
      </w:r>
      <w:r w:rsidR="00197918" w:rsidRPr="00342249">
        <w:t>.</w:t>
      </w:r>
      <w:r w:rsidR="00D374F5" w:rsidRPr="00342249">
        <w:t xml:space="preserve"> </w:t>
      </w:r>
    </w:p>
    <w:p w14:paraId="20641E71" w14:textId="77777777" w:rsidR="00CF74E0" w:rsidRPr="00342249" w:rsidRDefault="00B015C9" w:rsidP="00622A7F">
      <w:pPr>
        <w:numPr>
          <w:ilvl w:val="0"/>
          <w:numId w:val="24"/>
        </w:numPr>
        <w:spacing w:before="120" w:after="120" w:line="276" w:lineRule="auto"/>
        <w:ind w:left="0" w:firstLine="1080"/>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i)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14:paraId="3BF08B00" w14:textId="77777777" w:rsidR="00D05AFA" w:rsidRPr="00342249" w:rsidRDefault="002F68B4" w:rsidP="00622A7F">
      <w:pPr>
        <w:numPr>
          <w:ilvl w:val="0"/>
          <w:numId w:val="24"/>
        </w:numPr>
        <w:spacing w:before="120" w:after="120" w:line="276" w:lineRule="auto"/>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r w:rsidR="00632A64" w:rsidRPr="00342249">
        <w:t>.</w:t>
      </w:r>
    </w:p>
    <w:p w14:paraId="16115073" w14:textId="77777777" w:rsidR="00D05AFA" w:rsidRPr="00342249" w:rsidRDefault="002F68B4" w:rsidP="00622A7F">
      <w:pPr>
        <w:numPr>
          <w:ilvl w:val="0"/>
          <w:numId w:val="24"/>
        </w:numPr>
        <w:spacing w:before="120" w:after="120" w:line="276" w:lineRule="auto"/>
        <w:ind w:left="0" w:firstLine="1080"/>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w:t>
      </w:r>
      <w:r w:rsidR="00D05AFA" w:rsidRPr="00342249">
        <w:t xml:space="preserve">  </w:t>
      </w:r>
      <w:r w:rsidRPr="00342249">
        <w:t xml:space="preserve">If an individual requests an amendment of Protected </w:t>
      </w:r>
      <w:r w:rsidRPr="00342249">
        <w:lastRenderedPageBreak/>
        <w:t>Information directly from BA or its agents or subcontractors, BA must notify CE in writing within five (5) days of the request and of any approval or denial of amendment of Protected Information maintained by BA or its agents or subcontractors [45 C.F.R. Section 164.504(e)(2)(ii)(F)].</w:t>
      </w:r>
      <w:r w:rsidR="00D05AFA" w:rsidRPr="00342249">
        <w:t xml:space="preserve">  </w:t>
      </w:r>
    </w:p>
    <w:p w14:paraId="31481043" w14:textId="77777777" w:rsidR="00B015C9" w:rsidRPr="00342249" w:rsidRDefault="002F68B4" w:rsidP="00622A7F">
      <w:pPr>
        <w:numPr>
          <w:ilvl w:val="0"/>
          <w:numId w:val="24"/>
        </w:numPr>
        <w:spacing w:before="120" w:after="120" w:line="276" w:lineRule="auto"/>
        <w:ind w:left="0" w:firstLine="1080"/>
      </w:pPr>
      <w:r w:rsidRPr="00342249">
        <w:rPr>
          <w:b/>
        </w:rPr>
        <w:t xml:space="preserve">Governmental Access to Records.   </w:t>
      </w:r>
      <w:r w:rsidRPr="00342249">
        <w:t>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w:t>
      </w:r>
      <w:r w:rsidR="00B015C9" w:rsidRPr="00342249">
        <w:t xml:space="preserve">  </w:t>
      </w:r>
      <w:r w:rsidRPr="00342249">
        <w:t>BA shall provide CE a copy of any Protected Information and other documents and records that BA provides to the Secretary concurrently with providing such Protected Information to the Secretary.</w:t>
      </w:r>
      <w:r w:rsidR="00B015C9" w:rsidRPr="00342249">
        <w:t xml:space="preserve"> </w:t>
      </w:r>
    </w:p>
    <w:p w14:paraId="34A4B4EE" w14:textId="77777777" w:rsidR="00B015C9" w:rsidRPr="00342249" w:rsidRDefault="002F68B4" w:rsidP="00622A7F">
      <w:pPr>
        <w:numPr>
          <w:ilvl w:val="0"/>
          <w:numId w:val="24"/>
        </w:numPr>
        <w:spacing w:before="120" w:after="120" w:line="276" w:lineRule="auto"/>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2DBDD917" w14:textId="77777777" w:rsidR="00B015C9" w:rsidRDefault="002F68B4" w:rsidP="00622A7F">
      <w:pPr>
        <w:numPr>
          <w:ilvl w:val="0"/>
          <w:numId w:val="24"/>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550DD286" w14:textId="77777777" w:rsidR="00B015C9" w:rsidRPr="00342249" w:rsidRDefault="00B015C9" w:rsidP="00622A7F">
      <w:pPr>
        <w:numPr>
          <w:ilvl w:val="0"/>
          <w:numId w:val="24"/>
        </w:numPr>
        <w:spacing w:before="120" w:after="120" w:line="276" w:lineRule="auto"/>
        <w:ind w:left="0" w:firstLine="1080"/>
      </w:pPr>
      <w:r w:rsidRPr="00342249">
        <w:rPr>
          <w:b/>
        </w:rPr>
        <w:t>Notification of Breach.</w:t>
      </w:r>
      <w:r w:rsidRPr="00342249">
        <w:t xml:space="preserve">  </w:t>
      </w:r>
      <w:r w:rsidR="002F68B4" w:rsidRPr="00391597">
        <w:t>BA shall notify CE</w:t>
      </w:r>
      <w:r w:rsidRPr="00391597">
        <w:t xml:space="preserve"> </w:t>
      </w:r>
      <w:r w:rsidR="002F68B4" w:rsidRPr="00391597">
        <w:t xml:space="preserve">within </w:t>
      </w:r>
      <w:r w:rsidR="00F11AC7" w:rsidRPr="00391597">
        <w:t>5 calendar</w:t>
      </w:r>
      <w:r w:rsidR="00BE2A1A" w:rsidRPr="00391597">
        <w:t xml:space="preserve"> </w:t>
      </w:r>
      <w:r w:rsidR="00F11AC7" w:rsidRPr="00391597">
        <w:t xml:space="preserve">days </w:t>
      </w:r>
      <w:r w:rsidR="002F68B4" w:rsidRPr="00391597">
        <w:t>of any breach of Protected Information;</w:t>
      </w:r>
      <w:r w:rsidRPr="00391597">
        <w:t xml:space="preserve"> </w:t>
      </w:r>
      <w:r w:rsidR="002F68B4" w:rsidRPr="00342249">
        <w:t xml:space="preserve">any use or disclosure of Protected Information not permitted by the </w:t>
      </w:r>
      <w:r w:rsidR="00EA06C0">
        <w:t>BAA</w:t>
      </w:r>
      <w:r w:rsidR="002F68B4" w:rsidRPr="00342249">
        <w: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w:t>
      </w:r>
      <w:r w:rsidR="005B0F5E" w:rsidRPr="00342249">
        <w:t>.</w:t>
      </w:r>
      <w:r w:rsidR="002F68B4" w:rsidRPr="00342249">
        <w:t xml:space="preserve">  BA shall take (i) prompt corrective action to cure any deficiencies and (ii) any action pertaining to unauthorized uses or disclosures required by applicable federal and state laws.</w:t>
      </w:r>
      <w:r w:rsidRPr="00342249">
        <w:t xml:space="preserve">  [42 U.S.C. Section 17921</w:t>
      </w:r>
      <w:r w:rsidR="00D85BE9" w:rsidRPr="00342249">
        <w:t>; 42 U.S.C. Section 17932; 45 C.F.R. 164.410</w:t>
      </w:r>
      <w:r w:rsidRPr="00342249">
        <w:t>; 45 C.F.R. Section 164.504(e)(2)(ii)(C); 45 C.F.R. Section 164.308(b)]</w:t>
      </w:r>
    </w:p>
    <w:p w14:paraId="0E5253F2" w14:textId="6DD4D4F0" w:rsidR="00B015C9" w:rsidRDefault="00B015C9" w:rsidP="00622A7F">
      <w:pPr>
        <w:numPr>
          <w:ilvl w:val="0"/>
          <w:numId w:val="24"/>
        </w:numPr>
        <w:spacing w:before="120" w:after="120" w:line="276" w:lineRule="auto"/>
        <w:ind w:left="0" w:firstLine="1080"/>
      </w:pPr>
      <w:r w:rsidRPr="00342249">
        <w:rPr>
          <w:b/>
        </w:rPr>
        <w:t>Breach Pattern or Practice by Business Associate’s Subcontractors and Agents.</w:t>
      </w:r>
      <w:r w:rsidRPr="00342249">
        <w:t xml:space="preserve">  </w:t>
      </w:r>
      <w:r w:rsidR="002F68B4" w:rsidRPr="00342249">
        <w:t xml:space="preserve">Pursuant to 42 U.S.C. Section 17934(b) and 45 C.F.R. Section 164.504(e)(1)(iii), if the BA knows of a pattern of activity or practice of a subcontractor or agent that constitutes a material breach or violation of the subcontractor or agent’s obligations under the </w:t>
      </w:r>
      <w:r w:rsidR="00F4218F">
        <w:t>Agreement</w:t>
      </w:r>
      <w:r w:rsidR="002F68B4" w:rsidRPr="00342249">
        <w:t xml:space="preserve"> or this </w:t>
      </w:r>
      <w:r w:rsidR="00EA06C0">
        <w:t>BAA</w:t>
      </w:r>
      <w:r w:rsidR="002F68B4" w:rsidRPr="00342249">
        <w:t xml:space="preserve">, the BA must take reasonable steps to cure the breach or end the violation.  If the steps are unsuccessful, the BA must terminate the contractual arrangement with its subcontractor or </w:t>
      </w:r>
      <w:r w:rsidR="002F68B4" w:rsidRPr="00342249">
        <w:lastRenderedPageBreak/>
        <w:t>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w:t>
      </w:r>
      <w:r w:rsidR="00EA06C0">
        <w:t>BAA</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14:paraId="35038249" w14:textId="77777777" w:rsidR="00B015C9" w:rsidRPr="00342249" w:rsidRDefault="00B015C9" w:rsidP="00622A7F">
      <w:pPr>
        <w:numPr>
          <w:ilvl w:val="0"/>
          <w:numId w:val="22"/>
        </w:numPr>
        <w:spacing w:before="120" w:after="120" w:line="276" w:lineRule="auto"/>
        <w:ind w:left="0" w:firstLine="720"/>
      </w:pPr>
      <w:r w:rsidRPr="00342249">
        <w:rPr>
          <w:b/>
        </w:rPr>
        <w:t>Termination</w:t>
      </w:r>
      <w:r w:rsidR="00465BAE" w:rsidRPr="00342249">
        <w:rPr>
          <w:b/>
        </w:rPr>
        <w:t>.</w:t>
      </w:r>
    </w:p>
    <w:p w14:paraId="62A9E869" w14:textId="5DC7A081" w:rsidR="00B015C9" w:rsidRPr="00342249" w:rsidRDefault="002F68B4" w:rsidP="00622A7F">
      <w:pPr>
        <w:numPr>
          <w:ilvl w:val="0"/>
          <w:numId w:val="25"/>
        </w:numPr>
        <w:spacing w:before="120" w:after="120" w:line="276" w:lineRule="auto"/>
        <w:ind w:left="0" w:firstLine="1080"/>
      </w:pPr>
      <w:r w:rsidRPr="00342249">
        <w:rPr>
          <w:b/>
        </w:rPr>
        <w:t xml:space="preserve">Material Breach.  </w:t>
      </w:r>
      <w:r w:rsidRPr="00342249">
        <w:t xml:space="preserve">A breach by BA of any provision of this </w:t>
      </w:r>
      <w:r w:rsidR="00EA06C0">
        <w:t>BAA</w:t>
      </w:r>
      <w:r w:rsidRPr="00342249">
        <w:t xml:space="preserve">, as determined by CE, shall constitute a material breach of </w:t>
      </w:r>
      <w:r w:rsidR="00B015C9" w:rsidRPr="00342249">
        <w:t xml:space="preserve">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and shall provide grounds for immediate termination of the </w:t>
      </w:r>
      <w:r w:rsidR="00F4218F">
        <w:t>Agreement</w:t>
      </w:r>
      <w:r w:rsidR="00875CEA" w:rsidRPr="00342249">
        <w:t xml:space="preserve"> </w:t>
      </w:r>
      <w:r w:rsidR="007E7A02" w:rsidRPr="00342249">
        <w:t xml:space="preserve">and this </w:t>
      </w:r>
      <w:r w:rsidR="00EA06C0">
        <w:t>BAA</w:t>
      </w:r>
      <w:r w:rsidRPr="00342249">
        <w:t xml:space="preserve">, any provision in the </w:t>
      </w:r>
      <w:r w:rsidR="00F4218F">
        <w:t>AGREEMENT</w:t>
      </w:r>
      <w:r w:rsidRPr="00342249">
        <w:t xml:space="preserve"> to the contrary notwithstanding. [45 C.F.R. Section 164.504(e)(2)(iii)</w:t>
      </w:r>
      <w:r w:rsidR="00CE3C37">
        <w:t>.</w:t>
      </w:r>
      <w:r w:rsidRPr="00342249">
        <w:t>]</w:t>
      </w:r>
    </w:p>
    <w:p w14:paraId="2B45DF55" w14:textId="61D26736" w:rsidR="00B015C9" w:rsidRPr="00342249" w:rsidRDefault="002F68B4" w:rsidP="00622A7F">
      <w:pPr>
        <w:numPr>
          <w:ilvl w:val="0"/>
          <w:numId w:val="25"/>
        </w:numPr>
        <w:spacing w:before="120" w:after="120" w:line="276" w:lineRule="auto"/>
        <w:ind w:left="0" w:firstLine="1080"/>
      </w:pPr>
      <w:r w:rsidRPr="00342249">
        <w:rPr>
          <w:b/>
        </w:rPr>
        <w:t>Judicial or Administrative Proceedings.</w:t>
      </w:r>
      <w:r w:rsidRPr="00342249">
        <w:t xml:space="preserve">  CE may terminate the </w:t>
      </w:r>
      <w:r w:rsidR="00F4218F">
        <w:t>Agreement</w:t>
      </w:r>
      <w:r w:rsidR="00875CEA" w:rsidRPr="00342249">
        <w:t xml:space="preserve"> </w:t>
      </w:r>
      <w:r w:rsidR="007E7A02" w:rsidRPr="00342249">
        <w:t xml:space="preserve">and this </w:t>
      </w:r>
      <w:r w:rsidR="00EA06C0">
        <w:t>BAA</w:t>
      </w:r>
      <w:r w:rsidRPr="00342249">
        <w:t>, effective immediately, if (i)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32959BE4" w14:textId="66E49E7D" w:rsidR="00B015C9" w:rsidRPr="00342249" w:rsidRDefault="002F68B4" w:rsidP="00622A7F">
      <w:pPr>
        <w:numPr>
          <w:ilvl w:val="0"/>
          <w:numId w:val="25"/>
        </w:numPr>
        <w:spacing w:before="120" w:after="120" w:line="276" w:lineRule="auto"/>
        <w:ind w:left="0" w:firstLine="1080"/>
      </w:pPr>
      <w:r w:rsidRPr="00342249">
        <w:rPr>
          <w:b/>
        </w:rPr>
        <w:t>Effect of Termination.</w:t>
      </w:r>
      <w:r w:rsidRPr="00342249">
        <w:t xml:space="preserve">   Upon termination of 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rsidR="00EA06C0">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308A55C4" w14:textId="77777777" w:rsidR="00B34B0D" w:rsidRPr="00342249" w:rsidRDefault="002F68B4" w:rsidP="00622A7F">
      <w:pPr>
        <w:numPr>
          <w:ilvl w:val="0"/>
          <w:numId w:val="25"/>
        </w:numPr>
        <w:spacing w:before="120" w:after="120" w:line="276" w:lineRule="auto"/>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609152C" w14:textId="36A626AF" w:rsidR="00AA63AD" w:rsidRDefault="002F68B4" w:rsidP="00622A7F">
      <w:pPr>
        <w:numPr>
          <w:ilvl w:val="0"/>
          <w:numId w:val="25"/>
        </w:numPr>
        <w:spacing w:before="120" w:after="120" w:line="276" w:lineRule="auto"/>
        <w:ind w:left="0" w:firstLine="1080"/>
      </w:pPr>
      <w:r w:rsidRPr="00342249">
        <w:rPr>
          <w:b/>
        </w:rPr>
        <w:t>Disclaimer.</w:t>
      </w:r>
      <w:r w:rsidRPr="00342249">
        <w:t xml:space="preserve">  CE makes no warranty or representation that compliance by BA with this </w:t>
      </w:r>
      <w:r w:rsidR="00EA06C0">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657E1212" w14:textId="77777777" w:rsidR="00B015C9" w:rsidRPr="00342249" w:rsidRDefault="002F68B4" w:rsidP="00622A7F">
      <w:pPr>
        <w:numPr>
          <w:ilvl w:val="0"/>
          <w:numId w:val="22"/>
        </w:numPr>
        <w:spacing w:before="120" w:after="120" w:line="276" w:lineRule="auto"/>
        <w:ind w:left="0" w:firstLine="720"/>
      </w:pPr>
      <w:r w:rsidRPr="00342249">
        <w:rPr>
          <w:b/>
        </w:rPr>
        <w:t>Amendment to Comply with Law.</w:t>
      </w:r>
    </w:p>
    <w:p w14:paraId="30883B9E" w14:textId="38731636" w:rsidR="00B015C9" w:rsidRDefault="002F68B4" w:rsidP="00622A7F">
      <w:pPr>
        <w:spacing w:before="120" w:after="120" w:line="276" w:lineRule="auto"/>
        <w:ind w:firstLine="720"/>
      </w:pPr>
      <w:r w:rsidRPr="00342249">
        <w:t xml:space="preserve">The parties acknowledge that state and federal laws relating to data security and privacy are rapidly evolving and that amendment of the </w:t>
      </w:r>
      <w:r w:rsidR="00F4218F">
        <w:t>Agreement</w:t>
      </w:r>
      <w:r w:rsidR="00875CEA" w:rsidRPr="00342249">
        <w:t xml:space="preserve"> </w:t>
      </w:r>
      <w:r w:rsidR="000F1071" w:rsidRPr="00342249">
        <w:t>or this</w:t>
      </w:r>
      <w:r w:rsidR="00BE2A1A" w:rsidRPr="00342249">
        <w:t xml:space="preserve"> </w:t>
      </w:r>
      <w:r w:rsidR="00EA06C0">
        <w:t>BAA</w:t>
      </w:r>
      <w:r w:rsidRPr="00342249">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w:t>
      </w:r>
      <w:r w:rsidRPr="00342249">
        <w:lastRenderedPageBreak/>
        <w:t xml:space="preserve">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rsidR="00EA06C0">
        <w:t>BAA</w:t>
      </w:r>
      <w:r w:rsidRPr="00342249">
        <w:t xml:space="preserve"> embodying written assurances consistent with the </w:t>
      </w:r>
      <w:r w:rsidR="00391597">
        <w:t xml:space="preserve">updated </w:t>
      </w:r>
      <w:r w:rsidRPr="00342249">
        <w:t xml:space="preserve">standards and requirements of HIPAA, the HITECH Act, the HIPAA regulations or other applicable state or federal laws.  CE may terminate the </w:t>
      </w:r>
      <w:r w:rsidR="00F4218F">
        <w:t>Agreement</w:t>
      </w:r>
      <w:r w:rsidRPr="00342249">
        <w:t xml:space="preserve"> upon thirty (30) days written notice in the event (i) BA does not promptly enter into negotiations to amend the </w:t>
      </w:r>
      <w:r w:rsidR="00F4218F">
        <w:t>Agreement</w:t>
      </w:r>
      <w:r w:rsidR="00875CEA" w:rsidRPr="00342249">
        <w:t xml:space="preserve"> </w:t>
      </w:r>
      <w:r w:rsidR="000F1071" w:rsidRPr="00342249">
        <w:t xml:space="preserve">or this </w:t>
      </w:r>
      <w:r w:rsidR="00EA06C0">
        <w:t>BAA</w:t>
      </w:r>
      <w:r w:rsidRPr="00342249">
        <w:t xml:space="preserve"> when requested by CE pursuant to this section or (ii) BA does not enter into an amendment to the </w:t>
      </w:r>
      <w:r w:rsidR="00F4218F">
        <w:t>Agreement</w:t>
      </w:r>
      <w:r w:rsidR="000F1071" w:rsidRPr="00342249">
        <w:t xml:space="preserve"> or this </w:t>
      </w:r>
      <w:r w:rsidR="00EA06C0">
        <w:t>BAA</w:t>
      </w:r>
      <w:r w:rsidRPr="00342249">
        <w:t xml:space="preserve">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14:paraId="7563F8A2" w14:textId="77777777" w:rsidR="00465BAE" w:rsidRPr="00342249" w:rsidRDefault="002F68B4" w:rsidP="00622A7F">
      <w:pPr>
        <w:numPr>
          <w:ilvl w:val="0"/>
          <w:numId w:val="22"/>
        </w:numPr>
        <w:spacing w:before="120" w:after="120" w:line="276" w:lineRule="auto"/>
        <w:ind w:left="0" w:firstLine="720"/>
      </w:pPr>
      <w:r w:rsidRPr="00342249">
        <w:rPr>
          <w:b/>
        </w:rPr>
        <w:t>Reimbursement for Fines or Penalties</w:t>
      </w:r>
      <w:r w:rsidR="00465BAE" w:rsidRPr="00342249">
        <w:rPr>
          <w:b/>
        </w:rPr>
        <w:t>.</w:t>
      </w:r>
    </w:p>
    <w:p w14:paraId="17464FB2" w14:textId="77777777" w:rsidR="00B015C9" w:rsidRPr="00342249" w:rsidRDefault="002F68B4" w:rsidP="00622A7F">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rsidR="001D4A66">
        <w:t xml:space="preserve"> from City’s written notice to BA of such fines, penalties or damages</w:t>
      </w:r>
      <w:r w:rsidRPr="00342249">
        <w:t>.</w:t>
      </w:r>
      <w:r w:rsidR="00B015C9" w:rsidRPr="00342249">
        <w:t xml:space="preserve">  </w:t>
      </w:r>
    </w:p>
    <w:p w14:paraId="73577905" w14:textId="77777777" w:rsidR="008A7D1A" w:rsidRPr="00342249" w:rsidRDefault="008A7D1A" w:rsidP="00E12014">
      <w:pPr>
        <w:spacing w:line="240" w:lineRule="auto"/>
        <w:ind w:firstLine="720"/>
      </w:pPr>
    </w:p>
    <w:sectPr w:rsidR="008A7D1A" w:rsidRPr="00342249" w:rsidSect="00DA2CE9">
      <w:headerReference w:type="default" r:id="rId8"/>
      <w:footerReference w:type="default" r:id="rId9"/>
      <w:pgSz w:w="12240" w:h="15840"/>
      <w:pgMar w:top="1260" w:right="1440" w:bottom="900" w:left="1440" w:header="36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BDA2" w14:textId="77777777" w:rsidR="0049259E" w:rsidRDefault="0049259E" w:rsidP="006641B0">
      <w:pPr>
        <w:spacing w:line="240" w:lineRule="auto"/>
      </w:pPr>
      <w:r>
        <w:separator/>
      </w:r>
    </w:p>
  </w:endnote>
  <w:endnote w:type="continuationSeparator" w:id="0">
    <w:p w14:paraId="2D26ECF4" w14:textId="77777777" w:rsidR="0049259E" w:rsidRDefault="0049259E"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994059"/>
      <w:docPartObj>
        <w:docPartGallery w:val="Page Numbers (Bottom of Page)"/>
        <w:docPartUnique/>
      </w:docPartObj>
    </w:sdtPr>
    <w:sdtEndPr/>
    <w:sdtContent>
      <w:sdt>
        <w:sdtPr>
          <w:id w:val="1728636285"/>
          <w:docPartObj>
            <w:docPartGallery w:val="Page Numbers (Top of Page)"/>
            <w:docPartUnique/>
          </w:docPartObj>
        </w:sdtPr>
        <w:sdtEndPr/>
        <w:sdtContent>
          <w:p w14:paraId="7A7FE89E" w14:textId="1A10D657" w:rsidR="00DA2CE9" w:rsidRDefault="00DA2CE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587D231" w14:textId="77777777" w:rsidR="006060D9" w:rsidRPr="00315FE0" w:rsidRDefault="006060D9" w:rsidP="0031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A63F" w14:textId="77777777" w:rsidR="0049259E" w:rsidRDefault="0049259E" w:rsidP="006641B0">
      <w:pPr>
        <w:spacing w:line="240" w:lineRule="auto"/>
      </w:pPr>
      <w:r>
        <w:separator/>
      </w:r>
    </w:p>
  </w:footnote>
  <w:footnote w:type="continuationSeparator" w:id="0">
    <w:p w14:paraId="485A87EF" w14:textId="77777777" w:rsidR="0049259E" w:rsidRDefault="0049259E"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38D5" w14:textId="77777777" w:rsidR="005B0F5E" w:rsidRDefault="005B0F5E">
    <w:pPr>
      <w:pStyle w:val="Header"/>
    </w:pPr>
  </w:p>
  <w:p w14:paraId="3F942DB0" w14:textId="77777777" w:rsidR="00D64BBB" w:rsidRDefault="00D6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8"/>
  </w:num>
  <w:num w:numId="22">
    <w:abstractNumId w:val="1"/>
  </w:num>
  <w:num w:numId="23">
    <w:abstractNumId w:val="6"/>
  </w:num>
  <w:num w:numId="24">
    <w:abstractNumId w:val="9"/>
  </w:num>
  <w:num w:numId="25">
    <w:abstractNumId w:val="4"/>
  </w:num>
  <w:num w:numId="26">
    <w:abstractNumId w:val="5"/>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trackRevisions/>
  <w:documentProtection w:edit="trackedChanges" w:enforcement="1" w:cryptProviderType="rsaAES" w:cryptAlgorithmClass="hash" w:cryptAlgorithmType="typeAny" w:cryptAlgorithmSid="14" w:cryptSpinCount="100000" w:hash="HP4X2L4NoqFl30c6mnpbEp0npqL+flLzflZDcbR4z2ou4jyezt39ZJfKlZpHDLr592KmVCXtybvPyni3r/+39A==" w:salt="0eow+DedIlg8Zb7n3KAR9w=="/>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A"/>
    <w:rsid w:val="00001088"/>
    <w:rsid w:val="00016430"/>
    <w:rsid w:val="00043FF1"/>
    <w:rsid w:val="000559FC"/>
    <w:rsid w:val="000632BA"/>
    <w:rsid w:val="00064E5E"/>
    <w:rsid w:val="00071E23"/>
    <w:rsid w:val="00086F63"/>
    <w:rsid w:val="00091C97"/>
    <w:rsid w:val="00096756"/>
    <w:rsid w:val="000A23BC"/>
    <w:rsid w:val="000B4417"/>
    <w:rsid w:val="000B5F64"/>
    <w:rsid w:val="000C4012"/>
    <w:rsid w:val="000C5D52"/>
    <w:rsid w:val="000D1908"/>
    <w:rsid w:val="000D60A2"/>
    <w:rsid w:val="000D67BC"/>
    <w:rsid w:val="000F1071"/>
    <w:rsid w:val="000F3E84"/>
    <w:rsid w:val="00102B44"/>
    <w:rsid w:val="00104B0B"/>
    <w:rsid w:val="0010547F"/>
    <w:rsid w:val="00111407"/>
    <w:rsid w:val="0011305E"/>
    <w:rsid w:val="00117094"/>
    <w:rsid w:val="00121BD0"/>
    <w:rsid w:val="00122CE9"/>
    <w:rsid w:val="001238D0"/>
    <w:rsid w:val="0013167A"/>
    <w:rsid w:val="001324BE"/>
    <w:rsid w:val="0013252C"/>
    <w:rsid w:val="00151FFA"/>
    <w:rsid w:val="00154DC7"/>
    <w:rsid w:val="00167AEF"/>
    <w:rsid w:val="00170D7D"/>
    <w:rsid w:val="00173498"/>
    <w:rsid w:val="00181824"/>
    <w:rsid w:val="00183752"/>
    <w:rsid w:val="00183B38"/>
    <w:rsid w:val="00187ED6"/>
    <w:rsid w:val="001912F8"/>
    <w:rsid w:val="001929DD"/>
    <w:rsid w:val="00197918"/>
    <w:rsid w:val="001A68DE"/>
    <w:rsid w:val="001A74C4"/>
    <w:rsid w:val="001C00FC"/>
    <w:rsid w:val="001C2DF0"/>
    <w:rsid w:val="001D2291"/>
    <w:rsid w:val="001D4A66"/>
    <w:rsid w:val="001D6D81"/>
    <w:rsid w:val="001D774D"/>
    <w:rsid w:val="001E27C0"/>
    <w:rsid w:val="001E3F3E"/>
    <w:rsid w:val="001E48F3"/>
    <w:rsid w:val="001F17F3"/>
    <w:rsid w:val="001F7E02"/>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D58D8"/>
    <w:rsid w:val="002E063C"/>
    <w:rsid w:val="002E6D3A"/>
    <w:rsid w:val="002E7FA8"/>
    <w:rsid w:val="002F0670"/>
    <w:rsid w:val="002F1C27"/>
    <w:rsid w:val="002F68B4"/>
    <w:rsid w:val="00302571"/>
    <w:rsid w:val="0031252C"/>
    <w:rsid w:val="00315FE0"/>
    <w:rsid w:val="00316D61"/>
    <w:rsid w:val="00323E55"/>
    <w:rsid w:val="00324DFC"/>
    <w:rsid w:val="00330943"/>
    <w:rsid w:val="00336FFD"/>
    <w:rsid w:val="00342249"/>
    <w:rsid w:val="003426E0"/>
    <w:rsid w:val="003610A2"/>
    <w:rsid w:val="003814CD"/>
    <w:rsid w:val="00383F53"/>
    <w:rsid w:val="00384094"/>
    <w:rsid w:val="00391597"/>
    <w:rsid w:val="003A28D3"/>
    <w:rsid w:val="003B3856"/>
    <w:rsid w:val="003C62F3"/>
    <w:rsid w:val="003D13D7"/>
    <w:rsid w:val="003E43B6"/>
    <w:rsid w:val="003E54A0"/>
    <w:rsid w:val="003E56B6"/>
    <w:rsid w:val="003E628A"/>
    <w:rsid w:val="003F04D9"/>
    <w:rsid w:val="00403B98"/>
    <w:rsid w:val="00404D7E"/>
    <w:rsid w:val="00410FF8"/>
    <w:rsid w:val="0042381B"/>
    <w:rsid w:val="00423ABA"/>
    <w:rsid w:val="00426232"/>
    <w:rsid w:val="00433463"/>
    <w:rsid w:val="00450074"/>
    <w:rsid w:val="0045326F"/>
    <w:rsid w:val="0045572B"/>
    <w:rsid w:val="004634D1"/>
    <w:rsid w:val="00464EAC"/>
    <w:rsid w:val="00465BAE"/>
    <w:rsid w:val="00470BAB"/>
    <w:rsid w:val="0047449D"/>
    <w:rsid w:val="0049259E"/>
    <w:rsid w:val="004969AE"/>
    <w:rsid w:val="00496E3A"/>
    <w:rsid w:val="004A1560"/>
    <w:rsid w:val="004C0C09"/>
    <w:rsid w:val="004C4C45"/>
    <w:rsid w:val="004C525B"/>
    <w:rsid w:val="004C6570"/>
    <w:rsid w:val="004D3B36"/>
    <w:rsid w:val="004E2E66"/>
    <w:rsid w:val="004E3901"/>
    <w:rsid w:val="004F320A"/>
    <w:rsid w:val="0050062B"/>
    <w:rsid w:val="005021A8"/>
    <w:rsid w:val="00504B9B"/>
    <w:rsid w:val="00512477"/>
    <w:rsid w:val="00512EC4"/>
    <w:rsid w:val="0051421C"/>
    <w:rsid w:val="00517DDE"/>
    <w:rsid w:val="00524C7F"/>
    <w:rsid w:val="0054764A"/>
    <w:rsid w:val="00551BFA"/>
    <w:rsid w:val="00560DE0"/>
    <w:rsid w:val="00567007"/>
    <w:rsid w:val="00577D96"/>
    <w:rsid w:val="00582329"/>
    <w:rsid w:val="00592602"/>
    <w:rsid w:val="005930BA"/>
    <w:rsid w:val="0059419B"/>
    <w:rsid w:val="005A57AA"/>
    <w:rsid w:val="005A64A3"/>
    <w:rsid w:val="005B07FF"/>
    <w:rsid w:val="005B0F5E"/>
    <w:rsid w:val="005F0E8E"/>
    <w:rsid w:val="005F0EF6"/>
    <w:rsid w:val="006060D9"/>
    <w:rsid w:val="00607741"/>
    <w:rsid w:val="00614E71"/>
    <w:rsid w:val="00615712"/>
    <w:rsid w:val="00621B60"/>
    <w:rsid w:val="00622A7F"/>
    <w:rsid w:val="006242FC"/>
    <w:rsid w:val="00626493"/>
    <w:rsid w:val="0063000F"/>
    <w:rsid w:val="00630833"/>
    <w:rsid w:val="00632A64"/>
    <w:rsid w:val="006421D5"/>
    <w:rsid w:val="00643FB0"/>
    <w:rsid w:val="006469D0"/>
    <w:rsid w:val="00654964"/>
    <w:rsid w:val="00663A4B"/>
    <w:rsid w:val="006641B0"/>
    <w:rsid w:val="00673345"/>
    <w:rsid w:val="00673ABE"/>
    <w:rsid w:val="006836F0"/>
    <w:rsid w:val="00684C6B"/>
    <w:rsid w:val="00690010"/>
    <w:rsid w:val="006A5086"/>
    <w:rsid w:val="006A78EE"/>
    <w:rsid w:val="006B4609"/>
    <w:rsid w:val="006B4DB7"/>
    <w:rsid w:val="006B6171"/>
    <w:rsid w:val="006C30E5"/>
    <w:rsid w:val="006C3FB5"/>
    <w:rsid w:val="006C7341"/>
    <w:rsid w:val="006D1EFC"/>
    <w:rsid w:val="006E2400"/>
    <w:rsid w:val="006E3254"/>
    <w:rsid w:val="006E630B"/>
    <w:rsid w:val="00701ACD"/>
    <w:rsid w:val="0070630A"/>
    <w:rsid w:val="007079E2"/>
    <w:rsid w:val="007266BA"/>
    <w:rsid w:val="007476D0"/>
    <w:rsid w:val="00751CDD"/>
    <w:rsid w:val="00760A0A"/>
    <w:rsid w:val="00765E07"/>
    <w:rsid w:val="00773650"/>
    <w:rsid w:val="007736BE"/>
    <w:rsid w:val="00776538"/>
    <w:rsid w:val="007828AB"/>
    <w:rsid w:val="00790E52"/>
    <w:rsid w:val="007916B9"/>
    <w:rsid w:val="0079342E"/>
    <w:rsid w:val="007B666A"/>
    <w:rsid w:val="007C5309"/>
    <w:rsid w:val="007C7EE7"/>
    <w:rsid w:val="007D005D"/>
    <w:rsid w:val="007D1372"/>
    <w:rsid w:val="007D1A21"/>
    <w:rsid w:val="007D31E1"/>
    <w:rsid w:val="007E11AA"/>
    <w:rsid w:val="007E55FC"/>
    <w:rsid w:val="007E5BE7"/>
    <w:rsid w:val="007E7A02"/>
    <w:rsid w:val="007F0581"/>
    <w:rsid w:val="007F26E3"/>
    <w:rsid w:val="007F7A4B"/>
    <w:rsid w:val="00802147"/>
    <w:rsid w:val="00806CEE"/>
    <w:rsid w:val="00815239"/>
    <w:rsid w:val="00826B2F"/>
    <w:rsid w:val="00850FBA"/>
    <w:rsid w:val="00853013"/>
    <w:rsid w:val="00854ED8"/>
    <w:rsid w:val="00856E04"/>
    <w:rsid w:val="008572BA"/>
    <w:rsid w:val="00875CEA"/>
    <w:rsid w:val="008A6440"/>
    <w:rsid w:val="008A7890"/>
    <w:rsid w:val="008A7D1A"/>
    <w:rsid w:val="008B04AB"/>
    <w:rsid w:val="008B17CD"/>
    <w:rsid w:val="008B36C2"/>
    <w:rsid w:val="008B4DEB"/>
    <w:rsid w:val="008C2D53"/>
    <w:rsid w:val="008D111A"/>
    <w:rsid w:val="008E1EA2"/>
    <w:rsid w:val="008E1F98"/>
    <w:rsid w:val="008F0EDE"/>
    <w:rsid w:val="008F107E"/>
    <w:rsid w:val="008F227D"/>
    <w:rsid w:val="009044F6"/>
    <w:rsid w:val="00914FDD"/>
    <w:rsid w:val="00920C11"/>
    <w:rsid w:val="00922CF4"/>
    <w:rsid w:val="009265ED"/>
    <w:rsid w:val="009311E5"/>
    <w:rsid w:val="0093389B"/>
    <w:rsid w:val="0093560C"/>
    <w:rsid w:val="009374C9"/>
    <w:rsid w:val="009402FF"/>
    <w:rsid w:val="00942D55"/>
    <w:rsid w:val="00963A7E"/>
    <w:rsid w:val="009666A0"/>
    <w:rsid w:val="00973F84"/>
    <w:rsid w:val="00990349"/>
    <w:rsid w:val="00993021"/>
    <w:rsid w:val="00994DB2"/>
    <w:rsid w:val="009C2C84"/>
    <w:rsid w:val="009D0331"/>
    <w:rsid w:val="009D2E27"/>
    <w:rsid w:val="009E5268"/>
    <w:rsid w:val="009F42E5"/>
    <w:rsid w:val="00A1608F"/>
    <w:rsid w:val="00A20AE2"/>
    <w:rsid w:val="00A434D8"/>
    <w:rsid w:val="00A45094"/>
    <w:rsid w:val="00A45252"/>
    <w:rsid w:val="00A47F30"/>
    <w:rsid w:val="00A51144"/>
    <w:rsid w:val="00A71D2A"/>
    <w:rsid w:val="00A74DFE"/>
    <w:rsid w:val="00A865BC"/>
    <w:rsid w:val="00AA006C"/>
    <w:rsid w:val="00AA63AD"/>
    <w:rsid w:val="00AC3A68"/>
    <w:rsid w:val="00AC3BE4"/>
    <w:rsid w:val="00AD415E"/>
    <w:rsid w:val="00AE59FB"/>
    <w:rsid w:val="00AE7F16"/>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679CF"/>
    <w:rsid w:val="00B7220A"/>
    <w:rsid w:val="00B7668D"/>
    <w:rsid w:val="00B77743"/>
    <w:rsid w:val="00B90B7D"/>
    <w:rsid w:val="00B93971"/>
    <w:rsid w:val="00B96EB1"/>
    <w:rsid w:val="00BA2DD9"/>
    <w:rsid w:val="00BA58F2"/>
    <w:rsid w:val="00BA7522"/>
    <w:rsid w:val="00BB13E2"/>
    <w:rsid w:val="00BB3A85"/>
    <w:rsid w:val="00BE2A1A"/>
    <w:rsid w:val="00BF28AD"/>
    <w:rsid w:val="00BF7824"/>
    <w:rsid w:val="00C02BFB"/>
    <w:rsid w:val="00C04BDB"/>
    <w:rsid w:val="00C10F3E"/>
    <w:rsid w:val="00C11DC4"/>
    <w:rsid w:val="00C16D66"/>
    <w:rsid w:val="00C43A02"/>
    <w:rsid w:val="00C45725"/>
    <w:rsid w:val="00C45DB4"/>
    <w:rsid w:val="00C46515"/>
    <w:rsid w:val="00C46E3C"/>
    <w:rsid w:val="00C50DB8"/>
    <w:rsid w:val="00C54B4C"/>
    <w:rsid w:val="00C6011C"/>
    <w:rsid w:val="00C63AAC"/>
    <w:rsid w:val="00C643E5"/>
    <w:rsid w:val="00C75407"/>
    <w:rsid w:val="00C760A0"/>
    <w:rsid w:val="00C76E99"/>
    <w:rsid w:val="00C84235"/>
    <w:rsid w:val="00C85B48"/>
    <w:rsid w:val="00C93D17"/>
    <w:rsid w:val="00C95123"/>
    <w:rsid w:val="00CA328B"/>
    <w:rsid w:val="00CB2225"/>
    <w:rsid w:val="00CD6A1E"/>
    <w:rsid w:val="00CE196B"/>
    <w:rsid w:val="00CE3C37"/>
    <w:rsid w:val="00CF56F9"/>
    <w:rsid w:val="00CF5BCC"/>
    <w:rsid w:val="00CF74E0"/>
    <w:rsid w:val="00D022C6"/>
    <w:rsid w:val="00D04BDD"/>
    <w:rsid w:val="00D05AFA"/>
    <w:rsid w:val="00D06FC1"/>
    <w:rsid w:val="00D1228D"/>
    <w:rsid w:val="00D26DBB"/>
    <w:rsid w:val="00D3117E"/>
    <w:rsid w:val="00D360DD"/>
    <w:rsid w:val="00D361D9"/>
    <w:rsid w:val="00D374F5"/>
    <w:rsid w:val="00D446E2"/>
    <w:rsid w:val="00D5457A"/>
    <w:rsid w:val="00D55561"/>
    <w:rsid w:val="00D57DE8"/>
    <w:rsid w:val="00D642B8"/>
    <w:rsid w:val="00D64BBB"/>
    <w:rsid w:val="00D80608"/>
    <w:rsid w:val="00D84549"/>
    <w:rsid w:val="00D85BE9"/>
    <w:rsid w:val="00D9228C"/>
    <w:rsid w:val="00DA179B"/>
    <w:rsid w:val="00DA2CE9"/>
    <w:rsid w:val="00DA313E"/>
    <w:rsid w:val="00DB5057"/>
    <w:rsid w:val="00DC0B37"/>
    <w:rsid w:val="00DC281E"/>
    <w:rsid w:val="00DC300B"/>
    <w:rsid w:val="00DD0E29"/>
    <w:rsid w:val="00DD0F4A"/>
    <w:rsid w:val="00DE6230"/>
    <w:rsid w:val="00DF73C5"/>
    <w:rsid w:val="00E01CA5"/>
    <w:rsid w:val="00E100AD"/>
    <w:rsid w:val="00E11838"/>
    <w:rsid w:val="00E11D30"/>
    <w:rsid w:val="00E12014"/>
    <w:rsid w:val="00E1246E"/>
    <w:rsid w:val="00E20607"/>
    <w:rsid w:val="00E25CCF"/>
    <w:rsid w:val="00E30FB6"/>
    <w:rsid w:val="00E32C25"/>
    <w:rsid w:val="00E33D0A"/>
    <w:rsid w:val="00E35668"/>
    <w:rsid w:val="00E35B0E"/>
    <w:rsid w:val="00E405C2"/>
    <w:rsid w:val="00E40FD0"/>
    <w:rsid w:val="00E44B1A"/>
    <w:rsid w:val="00E45FC8"/>
    <w:rsid w:val="00E52469"/>
    <w:rsid w:val="00E5655E"/>
    <w:rsid w:val="00E66BFD"/>
    <w:rsid w:val="00E67A45"/>
    <w:rsid w:val="00E700E3"/>
    <w:rsid w:val="00E85E55"/>
    <w:rsid w:val="00E911E0"/>
    <w:rsid w:val="00E9424F"/>
    <w:rsid w:val="00EA06C0"/>
    <w:rsid w:val="00EA0A23"/>
    <w:rsid w:val="00EB179A"/>
    <w:rsid w:val="00EB3B54"/>
    <w:rsid w:val="00EC3704"/>
    <w:rsid w:val="00EC73B7"/>
    <w:rsid w:val="00ED168E"/>
    <w:rsid w:val="00ED3B8C"/>
    <w:rsid w:val="00EE5861"/>
    <w:rsid w:val="00EF21BB"/>
    <w:rsid w:val="00F065A9"/>
    <w:rsid w:val="00F11AC7"/>
    <w:rsid w:val="00F227B6"/>
    <w:rsid w:val="00F37FC1"/>
    <w:rsid w:val="00F408ED"/>
    <w:rsid w:val="00F4218F"/>
    <w:rsid w:val="00F56C8F"/>
    <w:rsid w:val="00F6110F"/>
    <w:rsid w:val="00F6527A"/>
    <w:rsid w:val="00F662D7"/>
    <w:rsid w:val="00F67E17"/>
    <w:rsid w:val="00F74B30"/>
    <w:rsid w:val="00F778B6"/>
    <w:rsid w:val="00F90FA5"/>
    <w:rsid w:val="00F924FF"/>
    <w:rsid w:val="00F93F26"/>
    <w:rsid w:val="00FB3980"/>
    <w:rsid w:val="00FC0537"/>
    <w:rsid w:val="00FC1B78"/>
    <w:rsid w:val="00FC4E3E"/>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7F21821E"/>
  <w15:docId w15:val="{BBF557D0-4019-43E9-BDA8-278F4C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semiHidden/>
    <w:unhideWhenUsed/>
    <w:rsid w:val="00AC3BE4"/>
    <w:rPr>
      <w:sz w:val="20"/>
      <w:szCs w:val="20"/>
    </w:rPr>
  </w:style>
  <w:style w:type="character" w:customStyle="1" w:styleId="CommentTextChar">
    <w:name w:val="Comment Text Char"/>
    <w:basedOn w:val="DefaultParagraphFont"/>
    <w:link w:val="CommentText"/>
    <w:uiPriority w:val="99"/>
    <w:semiHidden/>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 w:type="character" w:customStyle="1" w:styleId="apple-converted-space">
    <w:name w:val="apple-converted-space"/>
    <w:basedOn w:val="DefaultParagraphFont"/>
    <w:rsid w:val="005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E6E6-BC39-42DC-B0E3-56BFC3C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15</Words>
  <Characters>20863</Characters>
  <Application>Microsoft Office Word</Application>
  <DocSecurity>0</DocSecurity>
  <Lines>508</Lines>
  <Paragraphs>186</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Visconti, Michael (HSS)</cp:lastModifiedBy>
  <cp:revision>10</cp:revision>
  <cp:lastPrinted>2015-11-03T00:37:00Z</cp:lastPrinted>
  <dcterms:created xsi:type="dcterms:W3CDTF">2021-05-18T20:00:00Z</dcterms:created>
  <dcterms:modified xsi:type="dcterms:W3CDTF">2021-05-19T22:41:00Z</dcterms:modified>
</cp:coreProperties>
</file>